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A2E6" w14:textId="77777777" w:rsidR="00EE3E45" w:rsidRDefault="00EE3E45" w:rsidP="0008274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t>รายงานการจัดการทรัพย์สินของทาง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ของบริจาค และการจัดเก็บของกลาง</w:t>
      </w:r>
    </w:p>
    <w:p w14:paraId="2F202540" w14:textId="63E1C645" w:rsidR="00EE3E45" w:rsidRPr="008F192B" w:rsidRDefault="00EE3E45" w:rsidP="0008274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t xml:space="preserve"> สถานีตำรวจภูธรเขาสิงโต 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8F19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F192B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8</w:t>
      </w:r>
    </w:p>
    <w:p w14:paraId="7F41DDF7" w14:textId="77777777" w:rsidR="00EE3E45" w:rsidRDefault="00EE3E45" w:rsidP="0008274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</w:t>
      </w:r>
      <w:r w:rsidRPr="008F192B">
        <w:rPr>
          <w:rFonts w:ascii="TH SarabunIT๙" w:hAnsi="TH SarabunIT๙" w:cs="TH SarabunIT๙"/>
          <w:sz w:val="36"/>
          <w:szCs w:val="36"/>
        </w:rPr>
        <w:t>2568</w:t>
      </w:r>
    </w:p>
    <w:p w14:paraId="1CED4525" w14:textId="77777777" w:rsidR="00EE3E45" w:rsidRPr="00F96766" w:rsidRDefault="00EE3E45" w:rsidP="00EE3E45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1.การจัดการทรัพย์สินของทางราชกา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95"/>
        <w:gridCol w:w="4198"/>
        <w:gridCol w:w="4797"/>
      </w:tblGrid>
      <w:tr w:rsidR="00A96234" w14:paraId="3BE4D410" w14:textId="77777777" w:rsidTr="00A42CD5">
        <w:tc>
          <w:tcPr>
            <w:tcW w:w="5395" w:type="dxa"/>
          </w:tcPr>
          <w:p w14:paraId="55CC260B" w14:textId="5AE17F1A" w:rsidR="00A96234" w:rsidRPr="00EE3E45" w:rsidRDefault="00A96234" w:rsidP="008F1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ร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</w:t>
            </w:r>
          </w:p>
        </w:tc>
        <w:tc>
          <w:tcPr>
            <w:tcW w:w="4198" w:type="dxa"/>
          </w:tcPr>
          <w:p w14:paraId="13DC5E2C" w14:textId="3313D02A" w:rsidR="00A96234" w:rsidRPr="00EE3E45" w:rsidRDefault="00CF712A" w:rsidP="008F1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797" w:type="dxa"/>
          </w:tcPr>
          <w:p w14:paraId="0815803A" w14:textId="2F35861E" w:rsidR="00A96234" w:rsidRPr="00EE3E45" w:rsidRDefault="00CF712A" w:rsidP="008F1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</w:t>
            </w:r>
          </w:p>
        </w:tc>
      </w:tr>
      <w:tr w:rsidR="00A96234" w14:paraId="636E23D0" w14:textId="77777777" w:rsidTr="00A42CD5">
        <w:trPr>
          <w:trHeight w:val="6047"/>
        </w:trPr>
        <w:tc>
          <w:tcPr>
            <w:tcW w:w="5395" w:type="dxa"/>
          </w:tcPr>
          <w:p w14:paraId="64DE3A5E" w14:textId="457ECA22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รวม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20DB3" w:rsidRPr="00EE3E45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66CBB1F1" w14:textId="460D9008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ยาวรวม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20DB3" w:rsidRPr="00EE3E45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67A8FC4F" w14:textId="39B4645E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ล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ซอง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20DB3" w:rsidRPr="00EE3E4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48747A7A" w14:textId="00A3EFCE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เส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เกราะก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กระส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20DB3" w:rsidRPr="00EE3E4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799E3577" w14:textId="0DBB3CEB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ป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ไฟฟา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5A705E4D" w14:textId="243321AC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AD2A850" w14:textId="73E19DD5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20DB3" w:rsidRPr="00EE3E4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09DB323" w14:textId="534E560E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รถจ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รยานยนต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20DB3" w:rsidRPr="00EE3E4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3032E1D6" w14:textId="623BB58A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6B243C48" w14:textId="1D88A1A7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20DB3" w:rsidRPr="00EE3E4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1E96D7E1" w14:textId="3124860A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54A83CFB" w14:textId="6CA6FD3C" w:rsidR="00A96234" w:rsidRPr="00EE3E45" w:rsidRDefault="00A96234" w:rsidP="00A962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สารแบบพกพา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20DB3" w:rsidRPr="00EE3E4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="00A42CD5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</w:tc>
        <w:tc>
          <w:tcPr>
            <w:tcW w:w="4198" w:type="dxa"/>
          </w:tcPr>
          <w:p w14:paraId="1DD9A36A" w14:textId="3E67F358" w:rsidR="005C2AC1" w:rsidRPr="00EE3E45" w:rsidRDefault="00E52AC7" w:rsidP="00E52A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ารจ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ดเก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บได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รว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ดชอบด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การจ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ดการทร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อาว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ตามมาตรการในการจ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ดสถานท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กระส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คงคล</w:t>
            </w:r>
            <w:r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งของทางราชการ</w:t>
            </w:r>
          </w:p>
          <w:p w14:paraId="0EEBE942" w14:textId="68B2AB41" w:rsidR="005C2AC1" w:rsidRPr="00EE3E45" w:rsidRDefault="005C2AC1" w:rsidP="00E52A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D1C0E" w14:textId="14B23A80" w:rsidR="005C2AC1" w:rsidRPr="00EE3E45" w:rsidRDefault="00E52AC7" w:rsidP="00E52A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บ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ายได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รวจผ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ดชอบ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เบ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เคร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ว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ของทางราชการต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งด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ตามแบบฟอร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งานต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รวจแห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งชาต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หนดท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คร</w:t>
            </w:r>
            <w:r w:rsidR="005C2AC1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14:paraId="6038CBEB" w14:textId="1D98CAF5" w:rsidR="005C2AC1" w:rsidRPr="00EE3E45" w:rsidRDefault="005C2AC1" w:rsidP="00E52A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85AD9" w14:textId="3FB97125" w:rsidR="00A96234" w:rsidRPr="00EE3E45" w:rsidRDefault="00E52AC7" w:rsidP="00E52A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-การตรวจทร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ม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น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บและ</w:t>
            </w:r>
            <w:r w:rsidRPr="00EE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บ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ญช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ธเป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นประจ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กเด</w:t>
            </w:r>
            <w:r w:rsidR="00CF712A" w:rsidRPr="00EE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EE3E45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</w:p>
        </w:tc>
        <w:tc>
          <w:tcPr>
            <w:tcW w:w="4797" w:type="dxa"/>
          </w:tcPr>
          <w:p w14:paraId="6E0225B9" w14:textId="147B0A62" w:rsidR="00A96234" w:rsidRPr="00EE3E45" w:rsidRDefault="004F0008" w:rsidP="008F1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E4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8240" behindDoc="0" locked="0" layoutInCell="1" allowOverlap="1" wp14:anchorId="3B6B417A" wp14:editId="4F4A08D3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79145</wp:posOffset>
                  </wp:positionV>
                  <wp:extent cx="2273728" cy="1706245"/>
                  <wp:effectExtent l="0" t="0" r="0" b="825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28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86C3C9" w14:textId="66C13B4F" w:rsidR="008F192B" w:rsidRDefault="008F192B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E0D3D36" w14:textId="7CF20F97" w:rsidR="00EE3E45" w:rsidRDefault="00EE3E45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D4CFEED" w14:textId="3DDCB9AB" w:rsidR="00EE3E45" w:rsidRDefault="00EE3E45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B0427BB" w14:textId="77777777" w:rsidR="00EE3E45" w:rsidRDefault="00EE3E45" w:rsidP="00EE3E45">
      <w:pPr>
        <w:rPr>
          <w:rFonts w:ascii="TH SarabunIT๙" w:hAnsi="TH SarabunIT๙" w:cs="TH SarabunIT๙"/>
          <w:sz w:val="36"/>
          <w:szCs w:val="36"/>
        </w:rPr>
      </w:pPr>
    </w:p>
    <w:p w14:paraId="7974FD0F" w14:textId="77777777" w:rsidR="00EE3E45" w:rsidRPr="00F96766" w:rsidRDefault="00EE3E45" w:rsidP="00EE3E4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.การจัดการของบริจาค</w:t>
      </w:r>
    </w:p>
    <w:tbl>
      <w:tblPr>
        <w:tblW w:w="13924" w:type="dxa"/>
        <w:tblLook w:val="04A0" w:firstRow="1" w:lastRow="0" w:firstColumn="1" w:lastColumn="0" w:noHBand="0" w:noVBand="1"/>
      </w:tblPr>
      <w:tblGrid>
        <w:gridCol w:w="1060"/>
        <w:gridCol w:w="1060"/>
        <w:gridCol w:w="3910"/>
        <w:gridCol w:w="1069"/>
        <w:gridCol w:w="1067"/>
        <w:gridCol w:w="494"/>
        <w:gridCol w:w="494"/>
        <w:gridCol w:w="530"/>
        <w:gridCol w:w="3528"/>
        <w:gridCol w:w="286"/>
        <w:gridCol w:w="286"/>
        <w:gridCol w:w="286"/>
      </w:tblGrid>
      <w:tr w:rsidR="00EE3E45" w:rsidRPr="00F96766" w14:paraId="5D4439B6" w14:textId="77777777" w:rsidTr="0008274D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1745" w14:textId="77777777" w:rsidR="00EE3E45" w:rsidRPr="00F96766" w:rsidRDefault="00EE3E45" w:rsidP="00082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7E6B" w14:textId="77777777" w:rsidR="00EE3E45" w:rsidRPr="00F96766" w:rsidRDefault="00EE3E45" w:rsidP="00082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AC3B" w14:textId="77777777" w:rsidR="00EE3E45" w:rsidRPr="00F96766" w:rsidRDefault="00EE3E45" w:rsidP="00082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</w:t>
            </w:r>
          </w:p>
        </w:tc>
      </w:tr>
      <w:tr w:rsidR="00EE3E45" w:rsidRPr="00F96766" w14:paraId="0ABF5F8B" w14:textId="77777777" w:rsidTr="0008274D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D2B6" w14:textId="77777777" w:rsidR="00EE3E45" w:rsidRPr="00F96766" w:rsidRDefault="00EE3E45" w:rsidP="00082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508F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3985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664D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80A6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0A2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08D7A7EE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FCCF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C93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D20B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C425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23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9435" w14:textId="77777777" w:rsidR="00EE3E45" w:rsidRPr="00F96766" w:rsidRDefault="00EE3E45" w:rsidP="000827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EE3E45" w:rsidRPr="00F96766" w14:paraId="2116405E" w14:textId="77777777" w:rsidTr="0008274D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28D5F" w14:textId="77777777" w:rsidR="00EE3E45" w:rsidRPr="00F96766" w:rsidRDefault="00EE3E45" w:rsidP="0008274D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F96766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6DB01B3B" w14:textId="77777777" w:rsidR="00EE3E45" w:rsidRPr="00F96766" w:rsidRDefault="00EE3E45" w:rsidP="000827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9268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FE0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B3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05866B8D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196C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468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C142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D4FA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1FAF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480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59D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6FBD5E44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1CB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A9B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EF8D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B5A2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F7A4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4F15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9FE2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758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B05C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8565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7AEF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DC8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7A7663F0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4406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49F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B474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807B73" wp14:editId="0F0CBA6E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5880</wp:posOffset>
                      </wp:positionV>
                      <wp:extent cx="3977640" cy="548640"/>
                      <wp:effectExtent l="0" t="0" r="22860" b="2286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764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C9C95" w14:textId="77777777" w:rsidR="00EE3E45" w:rsidRPr="00A119C2" w:rsidRDefault="00EE3E45" w:rsidP="00EE3E4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8"/>
                                      <w:szCs w:val="52"/>
                                    </w:rPr>
                                  </w:pPr>
                                  <w:r w:rsidRPr="00A119C2">
                                    <w:rPr>
                                      <w:rFonts w:ascii="TH SarabunPSK" w:hAnsi="TH SarabunPSK" w:cs="TH SarabunPSK" w:hint="cs"/>
                                      <w:sz w:val="48"/>
                                      <w:szCs w:val="52"/>
                                      <w:cs/>
                                    </w:rPr>
                                    <w:t>ไม่มีทรัพย์สินสิ่งของบ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07B73" id="สี่เหลี่ยมผืนผ้า 5" o:spid="_x0000_s1026" style="position:absolute;margin-left:79.75pt;margin-top:4.4pt;width:313.2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" fillcolor="#156082 [3204]" strokecolor="#0a2f40 [1604]" strokeweight="1pt">
                      <v:textbox>
                        <w:txbxContent>
                          <w:p w14:paraId="129C9C95" w14:textId="77777777" w:rsidR="00EE3E45" w:rsidRPr="00A119C2" w:rsidRDefault="00EE3E45" w:rsidP="00EE3E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2"/>
                              </w:rPr>
                            </w:pPr>
                            <w:r w:rsidRPr="00A119C2">
                              <w:rPr>
                                <w:rFonts w:ascii="TH SarabunPSK" w:hAnsi="TH SarabunPSK" w:cs="TH SarabunPSK" w:hint="cs"/>
                                <w:sz w:val="48"/>
                                <w:szCs w:val="52"/>
                                <w:cs/>
                              </w:rPr>
                              <w:t>ไม่มีทรัพย์สินสิ่งของบริจา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4E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E952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C4BA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20E3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E1F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2D3F480B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F5BC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F767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F68C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150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B4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8BC8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20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A3A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B66D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527B924D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9CAB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1B0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B043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E471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7E51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DD43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4C80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953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E24A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0241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5B7E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CF7B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5191AC61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6E09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5D8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92DB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D145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2BB1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0729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6BEB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B671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DD01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3293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089E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7FB9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3E8882C8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ECB6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C66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BFA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BF8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770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2563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D84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6D6C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921D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4020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BA14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50DBB8A5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139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986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6B34" w14:textId="77777777" w:rsidR="00EE3E45" w:rsidRPr="00F96766" w:rsidRDefault="00EE3E45" w:rsidP="0008274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57558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876F" w14:textId="77777777" w:rsidR="00EE3E45" w:rsidRPr="00F96766" w:rsidRDefault="00EE3E45" w:rsidP="0008274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9EB1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F66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7063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78FB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0821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6C1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1F4797C9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6411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96A7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3A2B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519E" w14:textId="77777777" w:rsidR="00EE3E45" w:rsidRPr="00F96766" w:rsidRDefault="00EE3E45" w:rsidP="00082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1DFA" w14:textId="77777777" w:rsidR="00EE3E45" w:rsidRPr="00F96766" w:rsidRDefault="00EE3E45" w:rsidP="00082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B1CC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ED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29BC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D81A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503D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F220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4F205056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C28E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E77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3DD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E010" w14:textId="77777777" w:rsidR="00EE3E45" w:rsidRPr="00F96766" w:rsidRDefault="00EE3E45" w:rsidP="00082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7311" w14:textId="77777777" w:rsidR="00EE3E45" w:rsidRPr="00F96766" w:rsidRDefault="00EE3E45" w:rsidP="000827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4849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151F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4929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9052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7F3E" w14:textId="77777777" w:rsidR="00EE3E45" w:rsidRPr="00F96766" w:rsidRDefault="00EE3E45" w:rsidP="00082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51D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F96766" w14:paraId="37D81213" w14:textId="77777777" w:rsidTr="0008274D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6D52D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E255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3BF8D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87AFC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2EB90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E13C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4802F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631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FABB4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AF36F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99109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EA73" w14:textId="77777777" w:rsidR="00EE3E45" w:rsidRPr="00F96766" w:rsidRDefault="00EE3E45" w:rsidP="000827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773A23A3" w14:textId="77777777" w:rsidR="00EE3E45" w:rsidRDefault="00EE3E45" w:rsidP="00EE3E4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C762206" w14:textId="77777777" w:rsidR="00EE3E45" w:rsidRDefault="00EE3E45" w:rsidP="00EE3E4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B03F2C2" w14:textId="77777777" w:rsidR="00EE3E45" w:rsidRDefault="00EE3E45" w:rsidP="00EE3E4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184C741" w14:textId="77777777" w:rsidR="00EE3E45" w:rsidRDefault="00EE3E45" w:rsidP="00EE3E4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DDCED17" w14:textId="77777777" w:rsidR="00EE3E45" w:rsidRDefault="00EE3E45" w:rsidP="00EE3E45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51933FA" w14:textId="6234757F" w:rsidR="00EE3E45" w:rsidRDefault="00EE3E45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18C7137" w14:textId="54E96C63" w:rsidR="00EE3E45" w:rsidRPr="00EE3E45" w:rsidRDefault="00EE3E45" w:rsidP="00EE3E4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/>
          <w:color w:val="FF0000"/>
          <w:sz w:val="32"/>
          <w:szCs w:val="32"/>
        </w:rPr>
        <w:lastRenderedPageBreak/>
        <w:t>3.</w:t>
      </w: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จัดเก็บของกลาง</w:t>
      </w:r>
    </w:p>
    <w:tbl>
      <w:tblPr>
        <w:tblW w:w="14446" w:type="dxa"/>
        <w:tblLook w:val="04A0" w:firstRow="1" w:lastRow="0" w:firstColumn="1" w:lastColumn="0" w:noHBand="0" w:noVBand="1"/>
      </w:tblPr>
      <w:tblGrid>
        <w:gridCol w:w="1060"/>
        <w:gridCol w:w="1060"/>
        <w:gridCol w:w="3874"/>
        <w:gridCol w:w="1067"/>
        <w:gridCol w:w="1065"/>
        <w:gridCol w:w="1065"/>
        <w:gridCol w:w="490"/>
        <w:gridCol w:w="525"/>
        <w:gridCol w:w="3528"/>
        <w:gridCol w:w="286"/>
        <w:gridCol w:w="286"/>
        <w:gridCol w:w="286"/>
      </w:tblGrid>
      <w:tr w:rsidR="00EE3E45" w:rsidRPr="00EE3E45" w14:paraId="7F7CA544" w14:textId="77777777" w:rsidTr="00EE3E45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AC90" w14:textId="77777777" w:rsidR="00EE3E45" w:rsidRPr="00EE3E45" w:rsidRDefault="00EE3E45" w:rsidP="00EE3E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D0D37" w14:textId="77777777" w:rsidR="00EE3E45" w:rsidRPr="00EE3E45" w:rsidRDefault="00EE3E45" w:rsidP="00EE3E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EF65" w14:textId="77777777" w:rsidR="00EE3E45" w:rsidRPr="00EE3E45" w:rsidRDefault="00EE3E45" w:rsidP="00EE3E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กิจกรรม</w:t>
            </w:r>
          </w:p>
        </w:tc>
      </w:tr>
      <w:tr w:rsidR="00EE3E45" w:rsidRPr="00EE3E45" w14:paraId="74A963E4" w14:textId="77777777" w:rsidTr="00EE3E45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D2F04" w14:textId="77777777" w:rsidR="00EE3E45" w:rsidRPr="00EE3E45" w:rsidRDefault="00EE3E45" w:rsidP="00EE3E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เก็บของกลาง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9C7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ดีอาญาที่ </w:t>
            </w: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4/2568 </w:t>
            </w: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2/2568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96B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AC4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992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41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6F2E9A83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269A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6B2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687C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ทรศัพท์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ี่ห้อ </w:t>
            </w:r>
            <w:proofErr w:type="spellStart"/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Infinix</w:t>
            </w:r>
            <w:proofErr w:type="spellEnd"/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ีดำ จำนวน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422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AF2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EE0" w14:textId="5B172B7E" w:rsidR="00EE3E45" w:rsidRPr="00EE3E45" w:rsidRDefault="00EE3E45" w:rsidP="00EE3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EE3E45">
              <w:rPr>
                <w:rFonts w:ascii="Tahoma" w:eastAsia="Times New Roman" w:hAnsi="Tahoma" w:cs="Tahoma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63360" behindDoc="0" locked="0" layoutInCell="1" allowOverlap="1" wp14:anchorId="7B8CFE87" wp14:editId="77B44DB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240</wp:posOffset>
                  </wp:positionV>
                  <wp:extent cx="2644140" cy="2095500"/>
                  <wp:effectExtent l="0" t="0" r="3810" b="0"/>
                  <wp:wrapNone/>
                  <wp:docPr id="14" name="รูปภาพ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3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93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EE3E45" w:rsidRPr="00EE3E45" w14:paraId="001DCB4F" w14:textId="77777777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00F75" w14:textId="77777777" w:rsidR="00EE3E45" w:rsidRPr="00EE3E45" w:rsidRDefault="00EE3E45" w:rsidP="00EE3E4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EE3E45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120D33F9" w14:textId="77777777" w:rsidR="00EE3E45" w:rsidRPr="00EE3E45" w:rsidRDefault="00EE3E45" w:rsidP="00EE3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99F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3984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75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2D4AF522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767E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6FC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BB02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374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B33A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8B78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3471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8F3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2BB7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D33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ABC2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AB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347A0A03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ED5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3A8F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67E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30/2568 </w:t>
            </w: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6/256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D3BF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1EB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B2AB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0BFC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F6D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7E8C4AEA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DE8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E7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45B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ถจักรยานยนต์ ยี่ห้อ ฮอนด้า รุ่น ดรีม สีน้ำตาล-ขาว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ทะเบียน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39D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E33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B2D4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5BA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19871729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021E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36B4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04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จ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6804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ระแก้ว จำนวน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ัน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57CA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A29F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71D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D12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B6D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4FF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E43F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3B8705BC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44D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7F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80C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424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99A6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58D0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DF6E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DD3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197C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58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1D31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B24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25B6936B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7E3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EA1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7143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31/2568 </w:t>
            </w: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EE3E4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7/256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95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70F6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717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FC36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18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099BCE67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259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1B2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6B7A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าวุธปืนลูกซองสั้น (สภาพดัดแปลง เบอร์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2)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บอก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DA6C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66E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E198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092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1C6BB52D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055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56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387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ลูกกระสุนปืน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เบอร์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ัด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01BB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BE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EF7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03F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6481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6D4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2BBB4596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106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D6E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4E52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4C9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54E3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50FF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9E1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55F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B87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5BF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937A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A87B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6E4E2878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493C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00C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C09D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1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2239" w14:textId="04B5B0C8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6B0D79C0" wp14:editId="475AE2A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7160</wp:posOffset>
                  </wp:positionV>
                  <wp:extent cx="1348740" cy="266700"/>
                  <wp:effectExtent l="0" t="0" r="0" b="0"/>
                  <wp:wrapNone/>
                  <wp:docPr id="7" name="รูปภาพ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51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C0B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EC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83A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6A37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8B1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0E6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337BF49E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798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CA6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8C5" w14:textId="77777777" w:rsidR="00EE3E45" w:rsidRPr="00EE3E45" w:rsidRDefault="00EE3E45" w:rsidP="00EE3E4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.ต.อ.</w:t>
            </w:r>
          </w:p>
        </w:tc>
        <w:tc>
          <w:tcPr>
            <w:tcW w:w="31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01696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5B18" w14:textId="77777777" w:rsidR="00EE3E45" w:rsidRPr="00EE3E45" w:rsidRDefault="00EE3E45" w:rsidP="00EE3E4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A96C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57D2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6FC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2743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2DC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1D998767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162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4A3A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73CD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6C6B" w14:textId="77777777" w:rsidR="00EE3E45" w:rsidRPr="00EE3E45" w:rsidRDefault="00EE3E45" w:rsidP="00EE3E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( </w:t>
            </w: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ีพง</w:t>
            </w:r>
            <w:proofErr w:type="spellStart"/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proofErr w:type="gramEnd"/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งแก้ว 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22E8" w14:textId="77777777" w:rsidR="00EE3E45" w:rsidRPr="00EE3E45" w:rsidRDefault="00EE3E45" w:rsidP="00EE3E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F68B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1A7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9096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97D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1827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40E0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6BC58496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2C7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DE5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CAC2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155E" w14:textId="77777777" w:rsidR="00EE3E45" w:rsidRPr="00EE3E45" w:rsidRDefault="00EE3E45" w:rsidP="00EE3E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เขาสิงโต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AD63" w14:textId="77777777" w:rsidR="00EE3E45" w:rsidRPr="00EE3E45" w:rsidRDefault="00EE3E45" w:rsidP="00EE3E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9192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96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71D3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7F58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5A8E" w14:textId="77777777" w:rsidR="00EE3E45" w:rsidRPr="00EE3E45" w:rsidRDefault="00EE3E45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3F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EE3E45" w:rsidRPr="00EE3E45" w14:paraId="267547B9" w14:textId="77777777" w:rsidTr="00EE3E45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C4C6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EFA5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84E94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621B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F4D3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24C04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AF3CC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161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11FE3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125A6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E3794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6B9" w14:textId="77777777" w:rsidR="00EE3E45" w:rsidRPr="00EE3E45" w:rsidRDefault="00EE3E45" w:rsidP="00EE3E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EE3E4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65E8E1E4" w14:textId="23DB9437" w:rsidR="00EE3E45" w:rsidRDefault="00EE3E45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9D1C98A" w14:textId="402D7884" w:rsidR="002423B9" w:rsidRDefault="002423B9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B754170" w14:textId="4C5C253A" w:rsidR="002423B9" w:rsidRDefault="002423B9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60CFD1D" w14:textId="3B56E93F" w:rsidR="002423B9" w:rsidRDefault="002423B9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8227636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lastRenderedPageBreak/>
        <w:t>รายงานการจัดการทรัพย์สินของทาง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ของบริจาค และการจัดเก็บของกลาง</w:t>
      </w:r>
    </w:p>
    <w:p w14:paraId="0D1DF4A0" w14:textId="77777777" w:rsidR="002423B9" w:rsidRPr="008F192B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t xml:space="preserve"> สถานีตำรวจภูธรเขาสิงโต 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Pr="008F19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F192B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8</w:t>
      </w:r>
    </w:p>
    <w:p w14:paraId="513E4D08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</w:t>
      </w:r>
      <w:r w:rsidRPr="008F192B">
        <w:rPr>
          <w:rFonts w:ascii="TH SarabunIT๙" w:hAnsi="TH SarabunIT๙" w:cs="TH SarabunIT๙"/>
          <w:sz w:val="36"/>
          <w:szCs w:val="36"/>
        </w:rPr>
        <w:t>2568</w:t>
      </w:r>
    </w:p>
    <w:p w14:paraId="5E1DFA81" w14:textId="77777777" w:rsidR="002423B9" w:rsidRPr="00F96766" w:rsidRDefault="002423B9" w:rsidP="002423B9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1.การจัดการทรัพย์สินของทางราชกา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95"/>
        <w:gridCol w:w="4198"/>
        <w:gridCol w:w="4797"/>
      </w:tblGrid>
      <w:tr w:rsidR="002423B9" w14:paraId="2848A749" w14:textId="77777777" w:rsidTr="00FB45AF">
        <w:tc>
          <w:tcPr>
            <w:tcW w:w="5395" w:type="dxa"/>
          </w:tcPr>
          <w:p w14:paraId="3F201575" w14:textId="77777777" w:rsidR="002423B9" w:rsidRPr="00DE5C71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</w:t>
            </w:r>
          </w:p>
        </w:tc>
        <w:tc>
          <w:tcPr>
            <w:tcW w:w="4198" w:type="dxa"/>
          </w:tcPr>
          <w:p w14:paraId="4CE4073D" w14:textId="77777777" w:rsidR="002423B9" w:rsidRPr="00DE5C71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797" w:type="dxa"/>
          </w:tcPr>
          <w:p w14:paraId="62F691EA" w14:textId="77777777" w:rsidR="002423B9" w:rsidRPr="00DE5C71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</w:t>
            </w:r>
          </w:p>
        </w:tc>
      </w:tr>
      <w:tr w:rsidR="002423B9" w14:paraId="07B0F2D0" w14:textId="77777777" w:rsidTr="00FB45AF">
        <w:trPr>
          <w:trHeight w:val="6047"/>
        </w:trPr>
        <w:tc>
          <w:tcPr>
            <w:tcW w:w="5395" w:type="dxa"/>
          </w:tcPr>
          <w:p w14:paraId="064656DE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รวม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537F30BA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ยาวรวม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517D449C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ล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ซอง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4DBDE3DF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เ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เกราะก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กระ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08DBBBA1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ไฟฟา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70B9CC41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2DDBF5E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30034667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รถ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รยานยน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08B09B50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7A4300E2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7785E079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66018441" w14:textId="77777777" w:rsidR="002423B9" w:rsidRPr="00DE5C71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สารแบบพกพา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</w:tc>
        <w:tc>
          <w:tcPr>
            <w:tcW w:w="4198" w:type="dxa"/>
          </w:tcPr>
          <w:p w14:paraId="633BAD05" w14:textId="77777777" w:rsidR="002423B9" w:rsidRPr="00DE5C71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าร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ดเก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บได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ร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ดชอบด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การ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ดการท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อา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ตามมาตรการในการ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ดสถานท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กระ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คงคล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งของทางราชการ</w:t>
            </w:r>
          </w:p>
          <w:p w14:paraId="036978E1" w14:textId="77777777" w:rsidR="002423B9" w:rsidRPr="00DE5C71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EFDF9" w14:textId="77777777" w:rsidR="002423B9" w:rsidRPr="00DE5C71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บ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ายได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รวจผ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ดชอบ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เบ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เค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ของทางราชการ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งด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ตามแบบฟอ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งาน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รวจแห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งชาต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หนดท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ค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14:paraId="7171EFB4" w14:textId="77777777" w:rsidR="002423B9" w:rsidRPr="00DE5C71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5B9B7" w14:textId="77777777" w:rsidR="002423B9" w:rsidRPr="00DE5C71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-การตรวจทร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ม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น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บและ</w:t>
            </w:r>
            <w:r w:rsidRPr="00DE5C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บ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ญช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ธเป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นประจ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กเด</w:t>
            </w:r>
            <w:r w:rsidRPr="00DE5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DE5C71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</w:p>
        </w:tc>
        <w:tc>
          <w:tcPr>
            <w:tcW w:w="4797" w:type="dxa"/>
          </w:tcPr>
          <w:p w14:paraId="65B263F1" w14:textId="77777777" w:rsidR="002423B9" w:rsidRPr="00DE5C71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5408" behindDoc="0" locked="0" layoutInCell="1" allowOverlap="1" wp14:anchorId="1EA6CE46" wp14:editId="00441E10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888365</wp:posOffset>
                  </wp:positionV>
                  <wp:extent cx="2674620" cy="1505729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50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5FDC5F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A95F4F0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5E27F85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D42CD1B" w14:textId="77777777" w:rsidR="002423B9" w:rsidRDefault="002423B9" w:rsidP="002423B9">
      <w:pPr>
        <w:rPr>
          <w:rFonts w:ascii="TH SarabunIT๙" w:hAnsi="TH SarabunIT๙" w:cs="TH SarabunIT๙"/>
          <w:sz w:val="36"/>
          <w:szCs w:val="36"/>
        </w:rPr>
      </w:pPr>
    </w:p>
    <w:p w14:paraId="06C38311" w14:textId="77777777" w:rsidR="002423B9" w:rsidRPr="00F96766" w:rsidRDefault="002423B9" w:rsidP="002423B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.การจัดการของบริจาค</w:t>
      </w:r>
    </w:p>
    <w:tbl>
      <w:tblPr>
        <w:tblW w:w="13924" w:type="dxa"/>
        <w:tblLook w:val="04A0" w:firstRow="1" w:lastRow="0" w:firstColumn="1" w:lastColumn="0" w:noHBand="0" w:noVBand="1"/>
      </w:tblPr>
      <w:tblGrid>
        <w:gridCol w:w="1060"/>
        <w:gridCol w:w="1060"/>
        <w:gridCol w:w="3910"/>
        <w:gridCol w:w="1069"/>
        <w:gridCol w:w="1067"/>
        <w:gridCol w:w="494"/>
        <w:gridCol w:w="494"/>
        <w:gridCol w:w="530"/>
        <w:gridCol w:w="3528"/>
        <w:gridCol w:w="286"/>
        <w:gridCol w:w="286"/>
        <w:gridCol w:w="286"/>
      </w:tblGrid>
      <w:tr w:rsidR="002423B9" w:rsidRPr="00F96766" w14:paraId="114E8BC2" w14:textId="77777777" w:rsidTr="00FB45AF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D934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51F2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87148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</w:t>
            </w:r>
          </w:p>
        </w:tc>
      </w:tr>
      <w:tr w:rsidR="002423B9" w:rsidRPr="00F96766" w14:paraId="2E60FCBF" w14:textId="77777777" w:rsidTr="00FB45AF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45896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346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33C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99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07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E4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0732DA1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F2A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3D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E48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F37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58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92E7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2423B9" w:rsidRPr="00F96766" w14:paraId="2C2EFC3C" w14:textId="77777777" w:rsidTr="00FB45AF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F849B" w14:textId="77777777" w:rsidR="002423B9" w:rsidRPr="00F96766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F96766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218F600B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3C19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441A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7C0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7D106AF1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5B6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BC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3A7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FA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6C7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316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E3A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247392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8C7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22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A5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51E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36BA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6AAA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E79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13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7CC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04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282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94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0828B0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8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11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D5A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41FBFE" wp14:editId="0E6D1140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5880</wp:posOffset>
                      </wp:positionV>
                      <wp:extent cx="3977640" cy="548640"/>
                      <wp:effectExtent l="0" t="0" r="22860" b="2286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764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C3265" w14:textId="77777777" w:rsidR="002423B9" w:rsidRPr="00A119C2" w:rsidRDefault="002423B9" w:rsidP="002423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8"/>
                                      <w:szCs w:val="52"/>
                                    </w:rPr>
                                  </w:pPr>
                                  <w:r w:rsidRPr="00A119C2">
                                    <w:rPr>
                                      <w:rFonts w:ascii="TH SarabunPSK" w:hAnsi="TH SarabunPSK" w:cs="TH SarabunPSK" w:hint="cs"/>
                                      <w:sz w:val="48"/>
                                      <w:szCs w:val="52"/>
                                      <w:cs/>
                                    </w:rPr>
                                    <w:t>ไม่มีทรัพย์สินสิ่งของบ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1FBFE" id="สี่เหลี่ยมผืนผ้า 1" o:spid="_x0000_s1027" style="position:absolute;margin-left:79.75pt;margin-top:4.4pt;width:313.2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" fillcolor="#156082 [3204]" strokecolor="#0a2f40 [1604]" strokeweight="1pt">
                      <v:textbox>
                        <w:txbxContent>
                          <w:p w14:paraId="5B0C3265" w14:textId="77777777" w:rsidR="002423B9" w:rsidRPr="00A119C2" w:rsidRDefault="002423B9" w:rsidP="00242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2"/>
                              </w:rPr>
                            </w:pPr>
                            <w:r w:rsidRPr="00A119C2">
                              <w:rPr>
                                <w:rFonts w:ascii="TH SarabunPSK" w:hAnsi="TH SarabunPSK" w:cs="TH SarabunPSK" w:hint="cs"/>
                                <w:sz w:val="48"/>
                                <w:szCs w:val="52"/>
                                <w:cs/>
                              </w:rPr>
                              <w:t>ไม่มีทรัพย์สินสิ่งของบริจา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66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288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85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D71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E7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5C7C3D8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2B3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08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21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043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696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3E3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1EB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748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F4B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EB706E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87B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396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6B9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98B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6CBE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85F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755A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A86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65C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BF4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499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35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33EAAE2F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1AF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44A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DEB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D0D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A0B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DAE1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BA2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6B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41D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3F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8608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C6E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971FF6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11F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41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379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4A0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0D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9DC6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6B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36C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FA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5C5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131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37D6257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343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56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A2BD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61EB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A48C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81CC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616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79C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130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A27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E46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57A2C29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4A5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B4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F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9E50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3781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44E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214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154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398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CA1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E4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7CCCFD5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28C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E87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90A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D000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638B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B9A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30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B38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610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815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00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6EBD96C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ED5E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ECA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03FF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F89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91F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4EFD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25D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5FA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3929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98C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0CFA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015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7100B8E8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3C290B8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A36C72D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283C524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42ECDF8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2A07F68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2448A3B" w14:textId="77777777" w:rsidR="002423B9" w:rsidRPr="00DE5C71" w:rsidRDefault="002423B9" w:rsidP="002423B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/>
          <w:color w:val="FF0000"/>
          <w:sz w:val="32"/>
          <w:szCs w:val="32"/>
        </w:rPr>
        <w:lastRenderedPageBreak/>
        <w:t>3.</w:t>
      </w: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จัดเก็บของกลาง</w:t>
      </w:r>
    </w:p>
    <w:tbl>
      <w:tblPr>
        <w:tblW w:w="14447" w:type="dxa"/>
        <w:tblLook w:val="04A0" w:firstRow="1" w:lastRow="0" w:firstColumn="1" w:lastColumn="0" w:noHBand="0" w:noVBand="1"/>
      </w:tblPr>
      <w:tblGrid>
        <w:gridCol w:w="1049"/>
        <w:gridCol w:w="1050"/>
        <w:gridCol w:w="3835"/>
        <w:gridCol w:w="1056"/>
        <w:gridCol w:w="1055"/>
        <w:gridCol w:w="1055"/>
        <w:gridCol w:w="485"/>
        <w:gridCol w:w="520"/>
        <w:gridCol w:w="3493"/>
        <w:gridCol w:w="286"/>
        <w:gridCol w:w="286"/>
        <w:gridCol w:w="286"/>
      </w:tblGrid>
      <w:tr w:rsidR="002423B9" w:rsidRPr="00DE5C71" w14:paraId="39C23A8D" w14:textId="77777777" w:rsidTr="00FB45AF">
        <w:trPr>
          <w:trHeight w:val="569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BDEC" w14:textId="77777777" w:rsidR="002423B9" w:rsidRPr="00DE5C71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8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BAF5" w14:textId="77777777" w:rsidR="002423B9" w:rsidRPr="00DE5C71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5100" w14:textId="77777777" w:rsidR="002423B9" w:rsidRPr="00DE5C71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กิจกรรม</w:t>
            </w:r>
          </w:p>
        </w:tc>
      </w:tr>
      <w:tr w:rsidR="002423B9" w:rsidRPr="00DE5C71" w14:paraId="55D26606" w14:textId="77777777" w:rsidTr="00FB45AF">
        <w:trPr>
          <w:trHeight w:val="398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0CFC" w14:textId="77777777" w:rsidR="002423B9" w:rsidRPr="00DE5C71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เก็บของกลาง</w:t>
            </w:r>
          </w:p>
        </w:tc>
        <w:tc>
          <w:tcPr>
            <w:tcW w:w="800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109E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ดีอาญาที่ </w:t>
            </w: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3/2568 </w:t>
            </w: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/2568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34A0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8C9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FB4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DA1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3560AB51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C5C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5B7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7FD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ีดขอด้านเหล็กยาวประมาณ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60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ซม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B36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93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9BEE" w14:textId="77777777" w:rsidR="002423B9" w:rsidRPr="00DE5C71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DE5C71">
              <w:rPr>
                <w:rFonts w:ascii="Tahoma" w:eastAsia="Times New Roman" w:hAnsi="Tahoma" w:cs="Tahoma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68480" behindDoc="0" locked="0" layoutInCell="1" allowOverlap="1" wp14:anchorId="093B7B2D" wp14:editId="49F1264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2644140" cy="2087880"/>
                  <wp:effectExtent l="0" t="0" r="3810" b="0"/>
                  <wp:wrapNone/>
                  <wp:docPr id="12" name="รูปภาพ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1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93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</w:tblGrid>
            <w:tr w:rsidR="002423B9" w:rsidRPr="00DE5C71" w14:paraId="54785146" w14:textId="77777777" w:rsidTr="00FB45AF">
              <w:trPr>
                <w:trHeight w:val="398"/>
                <w:tblCellSpacing w:w="0" w:type="dxa"/>
              </w:trPr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9A5BE" w14:textId="77777777" w:rsidR="002423B9" w:rsidRPr="00DE5C71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DE5C71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26D2DB46" w14:textId="77777777" w:rsidR="002423B9" w:rsidRPr="00DE5C71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D50A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947B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73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6094DC95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097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AED7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1FB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หล็กทองแดง จำนวน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1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ส้น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460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AB9A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ED0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806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876D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326B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1A3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04B0CF2F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39F6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98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A7E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.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ะขอเหล็ก จำนวน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ชิ้น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407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84BA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8A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36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44EB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A511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51C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3D7B6356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DEA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07D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1122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กลียวพลาสติกสีดำ จำนวน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1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ัน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284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3CD3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441E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081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85A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710C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22E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611A07A2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A13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FBE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35EA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34FD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A5BB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A5EB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D794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CE0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CB7D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334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25D4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33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2FBADC51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AC97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56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4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FE8A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15/2568 </w:t>
            </w: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/256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A07D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C9A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06C0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9E62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FD0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0491BCB0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D7C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E582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0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86BE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ถยนต์นั่งส่วนบุคคลไม่เกิน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น ยี่ห้อ เชฟ</w:t>
            </w:r>
            <w:proofErr w:type="spellStart"/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ร</w:t>
            </w:r>
            <w:proofErr w:type="spellEnd"/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ลต สีดำ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ทะเบียน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EAAE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163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F3E9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EBA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785797F9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51C6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EB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710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ล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618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ิษณุโลก จำนวน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ัน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3C4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D14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912A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DD7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C71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D709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3CA6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1628B217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C6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2D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9C57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ุญแจรถยนต์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อก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A9D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AC8F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0E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BD0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F6B0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758A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A1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4284D873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C82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2DB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FF5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A1B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0C1B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3AFA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7A7C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5F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51CC" w14:textId="77777777" w:rsidR="002423B9" w:rsidRPr="00DE5C71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DE5C71">
              <w:rPr>
                <w:rFonts w:ascii="Tahoma" w:eastAsia="Times New Roman" w:hAnsi="Tahoma" w:cs="Tahoma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69504" behindDoc="0" locked="0" layoutInCell="1" allowOverlap="1" wp14:anchorId="4356E6E2" wp14:editId="77E44B8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100</wp:posOffset>
                  </wp:positionV>
                  <wp:extent cx="2644140" cy="2087880"/>
                  <wp:effectExtent l="0" t="0" r="3810" b="0"/>
                  <wp:wrapNone/>
                  <wp:docPr id="13" name="รูปภาพ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2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91" cy="201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</w:tblGrid>
            <w:tr w:rsidR="002423B9" w:rsidRPr="00DE5C71" w14:paraId="21D56103" w14:textId="77777777" w:rsidTr="00FB45AF">
              <w:trPr>
                <w:trHeight w:val="398"/>
                <w:tblCellSpacing w:w="0" w:type="dxa"/>
              </w:trPr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8D162" w14:textId="77777777" w:rsidR="002423B9" w:rsidRPr="00DE5C71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DE5C71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11F783B7" w14:textId="77777777" w:rsidR="002423B9" w:rsidRPr="00DE5C71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ABDD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9D0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DC6B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3545FF72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9CF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FD8E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4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F96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1/2568 </w:t>
            </w: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DE5C7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/256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91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5F5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BC1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A75C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53C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7060AA8B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8AA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465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7F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ถบรรทุก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ี่ห้อ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ISUZU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ัน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3A64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47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B1A2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50F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0280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DB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340A9590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9CB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86D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4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FD8B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ถขุดไฮดรอ</w:t>
            </w:r>
            <w:proofErr w:type="spellStart"/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ลิค</w:t>
            </w:r>
            <w:proofErr w:type="spellEnd"/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(PC)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ยี่ห้อ โตม</w:t>
            </w:r>
            <w:proofErr w:type="spellStart"/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ัต</w:t>
            </w:r>
            <w:proofErr w:type="spellEnd"/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ุ จำนวน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ัน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7F5B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94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806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1F65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3FD4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7E684471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7E3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A1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423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B18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BD26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0F41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025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77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A1EE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086C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CC5B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6F2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27EF641B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9DCA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FE0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45A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1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345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7456" behindDoc="0" locked="0" layoutInCell="1" allowOverlap="1" wp14:anchorId="0C339687" wp14:editId="322269F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7160</wp:posOffset>
                  </wp:positionV>
                  <wp:extent cx="1348740" cy="274320"/>
                  <wp:effectExtent l="0" t="0" r="3810" b="0"/>
                  <wp:wrapNone/>
                  <wp:docPr id="6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51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C072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80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732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891D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1798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04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1739F543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318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4F2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B204" w14:textId="77777777" w:rsidR="002423B9" w:rsidRPr="00DE5C71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.ต.อ.</w:t>
            </w:r>
          </w:p>
        </w:tc>
        <w:tc>
          <w:tcPr>
            <w:tcW w:w="31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835F2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4D5F" w14:textId="77777777" w:rsidR="002423B9" w:rsidRPr="00DE5C71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1C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78C6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2E5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23A8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C76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3CA39A81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CC14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F2B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E29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B193" w14:textId="77777777" w:rsidR="002423B9" w:rsidRPr="00DE5C71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( </w:t>
            </w: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ีพง</w:t>
            </w:r>
            <w:proofErr w:type="spellStart"/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proofErr w:type="gramEnd"/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งแก้ว 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16A4" w14:textId="77777777" w:rsidR="002423B9" w:rsidRPr="00DE5C71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71EF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E4A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DF7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E3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A90C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81F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4BA4CD4C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097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532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E41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6043" w14:textId="77777777" w:rsidR="002423B9" w:rsidRPr="00DE5C71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เขาสิงโต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A143" w14:textId="77777777" w:rsidR="002423B9" w:rsidRPr="00DE5C71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66A6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9F2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203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04E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9131" w14:textId="77777777" w:rsidR="002423B9" w:rsidRPr="00DE5C71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FC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DE5C71" w14:paraId="4A5E3678" w14:textId="77777777" w:rsidTr="00FB45AF">
        <w:trPr>
          <w:trHeight w:val="39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4C2D1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61D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F420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7554E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05778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8710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22F5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626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A777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E5D37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F0C7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E69" w14:textId="77777777" w:rsidR="002423B9" w:rsidRPr="00DE5C71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E5C7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1B5C6B0B" w14:textId="77777777" w:rsidR="002423B9" w:rsidRDefault="002423B9" w:rsidP="002423B9">
      <w:pPr>
        <w:rPr>
          <w:rFonts w:ascii="TH SarabunIT๙" w:hAnsi="TH SarabunIT๙" w:cs="TH SarabunIT๙"/>
          <w:sz w:val="36"/>
          <w:szCs w:val="36"/>
        </w:rPr>
      </w:pPr>
    </w:p>
    <w:p w14:paraId="4383497B" w14:textId="77777777" w:rsidR="002423B9" w:rsidRPr="00CF712A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281365B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lastRenderedPageBreak/>
        <w:t>รายงานการจัดการทรัพย์สินของทาง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ของบริจาค และการจัดเก็บของกลาง</w:t>
      </w:r>
    </w:p>
    <w:p w14:paraId="520EF68E" w14:textId="77777777" w:rsidR="002423B9" w:rsidRPr="008F192B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t xml:space="preserve"> สถานีตำรวจภูธรเขาสิงโต 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Pr="008F19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F192B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8</w:t>
      </w:r>
    </w:p>
    <w:p w14:paraId="231599F4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</w:t>
      </w:r>
      <w:r w:rsidRPr="008F192B">
        <w:rPr>
          <w:rFonts w:ascii="TH SarabunIT๙" w:hAnsi="TH SarabunIT๙" w:cs="TH SarabunIT๙"/>
          <w:sz w:val="36"/>
          <w:szCs w:val="36"/>
        </w:rPr>
        <w:t>2568</w:t>
      </w:r>
    </w:p>
    <w:p w14:paraId="0EBFDC7E" w14:textId="77777777" w:rsidR="002423B9" w:rsidRPr="00F96766" w:rsidRDefault="002423B9" w:rsidP="002423B9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1.การจัดการทรัพย์สินของทางราชกา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95"/>
        <w:gridCol w:w="4198"/>
        <w:gridCol w:w="4797"/>
      </w:tblGrid>
      <w:tr w:rsidR="002423B9" w14:paraId="085B3D8A" w14:textId="77777777" w:rsidTr="00FB45AF">
        <w:tc>
          <w:tcPr>
            <w:tcW w:w="5395" w:type="dxa"/>
          </w:tcPr>
          <w:p w14:paraId="717A7FBF" w14:textId="77777777" w:rsidR="002423B9" w:rsidRPr="00410D00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</w:t>
            </w:r>
          </w:p>
        </w:tc>
        <w:tc>
          <w:tcPr>
            <w:tcW w:w="4198" w:type="dxa"/>
          </w:tcPr>
          <w:p w14:paraId="0383C883" w14:textId="77777777" w:rsidR="002423B9" w:rsidRPr="00410D00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797" w:type="dxa"/>
          </w:tcPr>
          <w:p w14:paraId="71B00275" w14:textId="77777777" w:rsidR="002423B9" w:rsidRPr="00410D00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</w:t>
            </w:r>
          </w:p>
        </w:tc>
      </w:tr>
      <w:tr w:rsidR="002423B9" w14:paraId="30D99441" w14:textId="77777777" w:rsidTr="00FB45AF">
        <w:trPr>
          <w:trHeight w:val="6047"/>
        </w:trPr>
        <w:tc>
          <w:tcPr>
            <w:tcW w:w="5395" w:type="dxa"/>
          </w:tcPr>
          <w:p w14:paraId="2F549480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รวม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5AD1C345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ยาวรวม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3C3D26ED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ล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ซอง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110B2B6A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เ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เกราะก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กระ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748D48C3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ไฟฟา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6B2D5713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45726605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50C099DE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รถ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รยานยน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07DBC181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149B1BE7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1D8A1C93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5676FAF5" w14:textId="77777777" w:rsidR="002423B9" w:rsidRPr="00410D00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สารแบบพกพา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</w:tc>
        <w:tc>
          <w:tcPr>
            <w:tcW w:w="4198" w:type="dxa"/>
          </w:tcPr>
          <w:p w14:paraId="2D8674C1" w14:textId="77777777" w:rsidR="002423B9" w:rsidRPr="00410D00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าร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ดเก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บได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ร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ดชอบด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การ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ดการท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อา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ตามมาตรการในการ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ดสถานท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กระ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คงคล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งของทางราชการ</w:t>
            </w:r>
          </w:p>
          <w:p w14:paraId="1A39CB3C" w14:textId="77777777" w:rsidR="002423B9" w:rsidRPr="00410D00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67C56" w14:textId="77777777" w:rsidR="002423B9" w:rsidRPr="00410D00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บ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ายได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รวจผ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ดชอบ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เบ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เค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ของทางราชการ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งด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ตามแบบฟอ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งาน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รวจแห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งชาต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หนดท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ค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14:paraId="634CCA47" w14:textId="77777777" w:rsidR="002423B9" w:rsidRPr="00410D00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F8FA3C" w14:textId="77777777" w:rsidR="002423B9" w:rsidRPr="00410D00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-การตรวจทร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ม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น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บและ</w:t>
            </w:r>
            <w:r w:rsidRPr="00410D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บ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ญช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ธเป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นประจ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กเด</w:t>
            </w:r>
            <w:r w:rsidRPr="0041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410D00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</w:p>
        </w:tc>
        <w:tc>
          <w:tcPr>
            <w:tcW w:w="4797" w:type="dxa"/>
          </w:tcPr>
          <w:p w14:paraId="51A48D9D" w14:textId="77777777" w:rsidR="002423B9" w:rsidRPr="00410D00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1552" behindDoc="0" locked="0" layoutInCell="1" allowOverlap="1" wp14:anchorId="1C6A131A" wp14:editId="2C6B8D56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96265</wp:posOffset>
                  </wp:positionV>
                  <wp:extent cx="2646866" cy="1986254"/>
                  <wp:effectExtent l="0" t="0" r="127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866" cy="198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1961C0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6C7B7F3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6E8BDC5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9C4F5E6" w14:textId="77777777" w:rsidR="002423B9" w:rsidRDefault="002423B9" w:rsidP="002423B9">
      <w:pPr>
        <w:rPr>
          <w:rFonts w:ascii="TH SarabunIT๙" w:hAnsi="TH SarabunIT๙" w:cs="TH SarabunIT๙"/>
          <w:sz w:val="36"/>
          <w:szCs w:val="36"/>
        </w:rPr>
      </w:pPr>
    </w:p>
    <w:p w14:paraId="241A4F66" w14:textId="77777777" w:rsidR="002423B9" w:rsidRDefault="002423B9" w:rsidP="002423B9">
      <w:pPr>
        <w:rPr>
          <w:rFonts w:ascii="TH SarabunIT๙" w:hAnsi="TH SarabunIT๙" w:cs="TH SarabunIT๙"/>
          <w:sz w:val="36"/>
          <w:szCs w:val="36"/>
        </w:rPr>
      </w:pPr>
    </w:p>
    <w:p w14:paraId="2064C38A" w14:textId="77777777" w:rsidR="002423B9" w:rsidRPr="00F96766" w:rsidRDefault="002423B9" w:rsidP="002423B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2.การจัดการของบริจาค</w:t>
      </w:r>
    </w:p>
    <w:tbl>
      <w:tblPr>
        <w:tblW w:w="13924" w:type="dxa"/>
        <w:tblLook w:val="04A0" w:firstRow="1" w:lastRow="0" w:firstColumn="1" w:lastColumn="0" w:noHBand="0" w:noVBand="1"/>
      </w:tblPr>
      <w:tblGrid>
        <w:gridCol w:w="1060"/>
        <w:gridCol w:w="1060"/>
        <w:gridCol w:w="3910"/>
        <w:gridCol w:w="1069"/>
        <w:gridCol w:w="1067"/>
        <w:gridCol w:w="494"/>
        <w:gridCol w:w="494"/>
        <w:gridCol w:w="530"/>
        <w:gridCol w:w="3528"/>
        <w:gridCol w:w="286"/>
        <w:gridCol w:w="286"/>
        <w:gridCol w:w="286"/>
      </w:tblGrid>
      <w:tr w:rsidR="002423B9" w:rsidRPr="00F96766" w14:paraId="73E7F440" w14:textId="77777777" w:rsidTr="00FB45AF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438C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3776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8F66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</w:t>
            </w:r>
          </w:p>
        </w:tc>
      </w:tr>
      <w:tr w:rsidR="002423B9" w:rsidRPr="00F96766" w14:paraId="3C239CA0" w14:textId="77777777" w:rsidTr="00FB45AF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1DEF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15D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5E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FED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5D3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DA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23074F42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66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08F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6EC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997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91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5CA5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2423B9" w:rsidRPr="00F96766" w14:paraId="0E0D6F97" w14:textId="77777777" w:rsidTr="00FB45AF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72399" w14:textId="77777777" w:rsidR="002423B9" w:rsidRPr="00F96766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F96766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347EA084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A551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0B8F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65F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2A361B15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55F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1E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591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F1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523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51FC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55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9E92615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B46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04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4F4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D2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360A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E70F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2AF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9E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DC6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39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FFB8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89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6C8A097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A9F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C39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67E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19DB42" wp14:editId="3BFD439A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5880</wp:posOffset>
                      </wp:positionV>
                      <wp:extent cx="3977640" cy="548640"/>
                      <wp:effectExtent l="0" t="0" r="22860" b="2286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764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324B9" w14:textId="77777777" w:rsidR="002423B9" w:rsidRPr="00A119C2" w:rsidRDefault="002423B9" w:rsidP="002423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8"/>
                                      <w:szCs w:val="52"/>
                                    </w:rPr>
                                  </w:pPr>
                                  <w:r w:rsidRPr="00A119C2">
                                    <w:rPr>
                                      <w:rFonts w:ascii="TH SarabunPSK" w:hAnsi="TH SarabunPSK" w:cs="TH SarabunPSK" w:hint="cs"/>
                                      <w:sz w:val="48"/>
                                      <w:szCs w:val="52"/>
                                      <w:cs/>
                                    </w:rPr>
                                    <w:t>ไม่มีทรัพย์สินสิ่งของบ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9DB42" id="สี่เหลี่ยมผืนผ้า 4" o:spid="_x0000_s1028" style="position:absolute;margin-left:79.75pt;margin-top:4.4pt;width:313.2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" fillcolor="#156082 [3204]" strokecolor="#0a2f40 [1604]" strokeweight="1pt">
                      <v:textbox>
                        <w:txbxContent>
                          <w:p w14:paraId="4D0324B9" w14:textId="77777777" w:rsidR="002423B9" w:rsidRPr="00A119C2" w:rsidRDefault="002423B9" w:rsidP="00242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2"/>
                              </w:rPr>
                            </w:pPr>
                            <w:r w:rsidRPr="00A119C2">
                              <w:rPr>
                                <w:rFonts w:ascii="TH SarabunPSK" w:hAnsi="TH SarabunPSK" w:cs="TH SarabunPSK" w:hint="cs"/>
                                <w:sz w:val="48"/>
                                <w:szCs w:val="52"/>
                                <w:cs/>
                              </w:rPr>
                              <w:t>ไม่มีทรัพย์สินสิ่งของบริจา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ED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90C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6B7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CFC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E2C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ED664DC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B8D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C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B4A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42A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A3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E1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D1E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2E7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C0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09E017AC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253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C6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44B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1EF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B45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4A3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E73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B8F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37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F59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71C6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985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08F4454C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D67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07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A5F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983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CCB2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F48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6619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7D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B76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42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E57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703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232EF6F6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365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CD1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DB6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BA8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BAC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E198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FB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989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17D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B9C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88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5C4EAEE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0A6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21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CB70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C468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7847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F93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A8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5E8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7B1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CD9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BA3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1E2548E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E9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FB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CE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84CD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821F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83FA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7D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E6D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81A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66BE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4BA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076161EE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B46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E6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A29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4749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797D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6C3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EC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7B0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2D6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FBE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74F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362382D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A96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81E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D383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2396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1BAE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CF60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6716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A17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CBB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E68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819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34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0B5E29C1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67474EE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CB6A18F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560AF48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931502D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3DD7AEF" w14:textId="77777777" w:rsidR="002423B9" w:rsidRPr="00410D00" w:rsidRDefault="002423B9" w:rsidP="002423B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/>
          <w:color w:val="FF0000"/>
          <w:sz w:val="32"/>
          <w:szCs w:val="32"/>
        </w:rPr>
        <w:lastRenderedPageBreak/>
        <w:t>3.</w:t>
      </w: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จัดเก็บของกลาง</w:t>
      </w:r>
    </w:p>
    <w:tbl>
      <w:tblPr>
        <w:tblW w:w="14446" w:type="dxa"/>
        <w:tblLook w:val="04A0" w:firstRow="1" w:lastRow="0" w:firstColumn="1" w:lastColumn="0" w:noHBand="0" w:noVBand="1"/>
      </w:tblPr>
      <w:tblGrid>
        <w:gridCol w:w="1060"/>
        <w:gridCol w:w="1060"/>
        <w:gridCol w:w="3874"/>
        <w:gridCol w:w="1067"/>
        <w:gridCol w:w="1065"/>
        <w:gridCol w:w="1065"/>
        <w:gridCol w:w="490"/>
        <w:gridCol w:w="525"/>
        <w:gridCol w:w="3528"/>
        <w:gridCol w:w="286"/>
        <w:gridCol w:w="286"/>
        <w:gridCol w:w="286"/>
      </w:tblGrid>
      <w:tr w:rsidR="002423B9" w:rsidRPr="00410D00" w14:paraId="0179CB04" w14:textId="77777777" w:rsidTr="00FB45AF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D939" w14:textId="77777777" w:rsidR="002423B9" w:rsidRPr="00410D00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349A" w14:textId="77777777" w:rsidR="002423B9" w:rsidRPr="00410D00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CA10" w14:textId="77777777" w:rsidR="002423B9" w:rsidRPr="00410D00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กิจกรรม</w:t>
            </w:r>
          </w:p>
        </w:tc>
      </w:tr>
      <w:tr w:rsidR="002423B9" w:rsidRPr="00410D00" w14:paraId="542E5890" w14:textId="77777777" w:rsidTr="00FB45AF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0E07" w14:textId="77777777" w:rsidR="002423B9" w:rsidRPr="00410D00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เก็บของกลาง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F783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ดีอาญาที่ </w:t>
            </w: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/2568 </w:t>
            </w: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/2568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4124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F94A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656C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C66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497CDA6D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7F68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C43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F1A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ถยนต์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ยี่ห้อ โตโยต</w:t>
            </w:r>
            <w:proofErr w:type="spellStart"/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้า</w:t>
            </w:r>
            <w:proofErr w:type="spellEnd"/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ุ่นยา</w:t>
            </w:r>
            <w:proofErr w:type="spellStart"/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ิส</w:t>
            </w:r>
            <w:proofErr w:type="spellEnd"/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สีขาว จำนวน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ัน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46B2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E8E4" w14:textId="77777777" w:rsidR="002423B9" w:rsidRPr="00410D00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410D00">
              <w:rPr>
                <w:rFonts w:ascii="Tahoma" w:eastAsia="Times New Roman" w:hAnsi="Tahoma" w:cs="Tahoma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74624" behindDoc="0" locked="0" layoutInCell="1" allowOverlap="1" wp14:anchorId="7E172F80" wp14:editId="5A86496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860</wp:posOffset>
                  </wp:positionV>
                  <wp:extent cx="2651760" cy="1729740"/>
                  <wp:effectExtent l="0" t="0" r="0" b="0"/>
                  <wp:wrapNone/>
                  <wp:docPr id="11" name="รูปภาพ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2" t="1322" r="9492" b="31473"/>
                          <a:stretch/>
                        </pic:blipFill>
                        <pic:spPr>
                          <a:xfrm>
                            <a:off x="0" y="0"/>
                            <a:ext cx="2697189" cy="166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2423B9" w:rsidRPr="00410D00" w14:paraId="5538A61B" w14:textId="77777777" w:rsidTr="00FB45AF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73E94" w14:textId="77777777" w:rsidR="002423B9" w:rsidRPr="00410D00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410D00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79493AD6" w14:textId="77777777" w:rsidR="002423B9" w:rsidRPr="00410D00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2C91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5DDD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C10C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2327DF62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652F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90E4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C5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4CEE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FBBC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3AC2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E7AF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22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1C7D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DF2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7464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452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2EB3F5F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742A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69F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3A06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7/68 </w:t>
            </w: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/25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C02F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BA44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B1D2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AD71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8DF6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BE6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4B266C0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2F1E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DB0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BFF9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บตเตอรี่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ี่ห้อ นิโกะ(ขนาดยาว) จำนวน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ลูก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6E6D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390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2E9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4A8D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1B8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E6EB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282765DA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649F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E8F2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8D2A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บตเตอรี่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ี่ห้อ จีเอส(ขนาดยาว) จำนวน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ลูก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6AD5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0D9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14CA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4673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50A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39D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463017EB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318B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50B4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CD80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859B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90E8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907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75BB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5A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CC6B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F9EA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6611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EEB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7223080F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7773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1E3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6CE0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9/2568 </w:t>
            </w: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410D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/256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713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9222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EF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10B1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0A4D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42A6EB4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0A5B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5E9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3EBF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าวุธปืนอัดแก๊ส(แบบประกอบเอง)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บอก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FA94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EDC2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1E30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1B3D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A1E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1622710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456E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4981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AAB5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ป๋องแก๊สสำหรับใส่ปืนอัดแก๊ส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ป๋อง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195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E679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858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5027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64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27755B66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EE36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133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745D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EE86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633F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362F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A229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6C0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9501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3EB9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26B0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B7E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4CB0E8F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1DBD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2A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8615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1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D688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73600" behindDoc="0" locked="0" layoutInCell="1" allowOverlap="1" wp14:anchorId="6CBB7AE4" wp14:editId="6F6661A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9540</wp:posOffset>
                  </wp:positionV>
                  <wp:extent cx="1348740" cy="274320"/>
                  <wp:effectExtent l="0" t="0" r="3810" b="0"/>
                  <wp:wrapNone/>
                  <wp:docPr id="9" name="รูปภาพ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51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DF78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40B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7819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4BD1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0FA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B0FF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26001FA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829A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CFF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2E51" w14:textId="77777777" w:rsidR="002423B9" w:rsidRPr="00410D00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.ต.อ.</w:t>
            </w:r>
          </w:p>
        </w:tc>
        <w:tc>
          <w:tcPr>
            <w:tcW w:w="31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E9E70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ED54" w14:textId="77777777" w:rsidR="002423B9" w:rsidRPr="00410D00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3A8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38E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24C9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2C9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D29A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6EC6BF2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5555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8DE6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7950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3DA" w14:textId="77777777" w:rsidR="002423B9" w:rsidRPr="00410D00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( </w:t>
            </w: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ีพง</w:t>
            </w:r>
            <w:proofErr w:type="spellStart"/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proofErr w:type="gramEnd"/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งแก้ว 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781C" w14:textId="77777777" w:rsidR="002423B9" w:rsidRPr="00410D00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74D7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A2C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2819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FFF3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0850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95B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38D0CEE5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5F56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3F2E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B8DA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67D3" w14:textId="77777777" w:rsidR="002423B9" w:rsidRPr="00410D00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เขาสิงโต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E165" w14:textId="77777777" w:rsidR="002423B9" w:rsidRPr="00410D00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AE12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BDE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762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C3C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C745" w14:textId="77777777" w:rsidR="002423B9" w:rsidRPr="00410D00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B3A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410D00" w14:paraId="77158D3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E0454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BE3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87758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49C1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5425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B330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F90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4B0C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DEC7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57AA7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F484F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F144" w14:textId="77777777" w:rsidR="002423B9" w:rsidRPr="00410D00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410D0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10D6D305" w14:textId="77777777" w:rsidR="002423B9" w:rsidRPr="00CF712A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03EFA12" w14:textId="45BE3CEF" w:rsidR="002423B9" w:rsidRDefault="002423B9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E3465E1" w14:textId="2B354666" w:rsidR="002423B9" w:rsidRDefault="002423B9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5DA92D8" w14:textId="1D402F81" w:rsidR="002423B9" w:rsidRDefault="002423B9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80E085C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lastRenderedPageBreak/>
        <w:t>รายงานการจัดการทรัพย์สินของทาง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ของบริจาค และการจัดเก็บของกลาง</w:t>
      </w:r>
    </w:p>
    <w:p w14:paraId="3D637FDF" w14:textId="77777777" w:rsidR="002423B9" w:rsidRPr="008F192B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t xml:space="preserve"> สถานีตำรวจภูธรเขาสิงโต 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ธันวาคม</w:t>
      </w:r>
      <w:r w:rsidRPr="008F19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F192B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7</w:t>
      </w:r>
    </w:p>
    <w:p w14:paraId="2D2D6EAC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</w:t>
      </w:r>
      <w:r w:rsidRPr="008F192B">
        <w:rPr>
          <w:rFonts w:ascii="TH SarabunIT๙" w:hAnsi="TH SarabunIT๙" w:cs="TH SarabunIT๙"/>
          <w:sz w:val="36"/>
          <w:szCs w:val="36"/>
        </w:rPr>
        <w:t>2568</w:t>
      </w:r>
    </w:p>
    <w:p w14:paraId="42FB7C19" w14:textId="77777777" w:rsidR="002423B9" w:rsidRPr="00F96766" w:rsidRDefault="002423B9" w:rsidP="002423B9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1.การจัดการทรัพย์สินของทางราชกา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95"/>
        <w:gridCol w:w="4198"/>
        <w:gridCol w:w="4797"/>
      </w:tblGrid>
      <w:tr w:rsidR="002423B9" w14:paraId="352EFA50" w14:textId="77777777" w:rsidTr="00FB45AF">
        <w:tc>
          <w:tcPr>
            <w:tcW w:w="5395" w:type="dxa"/>
          </w:tcPr>
          <w:p w14:paraId="44D4AD17" w14:textId="77777777" w:rsidR="002423B9" w:rsidRPr="00C2753F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</w:t>
            </w:r>
          </w:p>
        </w:tc>
        <w:tc>
          <w:tcPr>
            <w:tcW w:w="4198" w:type="dxa"/>
          </w:tcPr>
          <w:p w14:paraId="2E011550" w14:textId="77777777" w:rsidR="002423B9" w:rsidRPr="00C2753F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797" w:type="dxa"/>
          </w:tcPr>
          <w:p w14:paraId="7A9B5C40" w14:textId="77777777" w:rsidR="002423B9" w:rsidRPr="00C2753F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</w:t>
            </w:r>
          </w:p>
        </w:tc>
      </w:tr>
      <w:tr w:rsidR="002423B9" w14:paraId="6223A371" w14:textId="77777777" w:rsidTr="00FB45AF">
        <w:trPr>
          <w:trHeight w:val="6047"/>
        </w:trPr>
        <w:tc>
          <w:tcPr>
            <w:tcW w:w="5395" w:type="dxa"/>
          </w:tcPr>
          <w:p w14:paraId="66459AAA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รวม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174B502A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ยาวรวม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3F4F1E05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ล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ซอง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593F7996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เ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เกราะก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กระ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73284C2D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ไฟฟา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6BFF4EA2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3C789975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79A3FA0A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รถ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รยานยน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2BC37FD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29BC9D2F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43E6D75C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09E0C29C" w14:textId="77777777" w:rsidR="002423B9" w:rsidRPr="00C2753F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สารแบบพกพา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</w:tc>
        <w:tc>
          <w:tcPr>
            <w:tcW w:w="4198" w:type="dxa"/>
          </w:tcPr>
          <w:p w14:paraId="0E969A84" w14:textId="77777777" w:rsidR="002423B9" w:rsidRPr="00C2753F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าร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ดเก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บได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ร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ดชอบด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การ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ดการท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อา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ตามมาตรการในการ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ดสถานท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กระ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คงคล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งของทางราชการ</w:t>
            </w:r>
          </w:p>
          <w:p w14:paraId="42B26423" w14:textId="77777777" w:rsidR="002423B9" w:rsidRPr="00C2753F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876AB" w14:textId="77777777" w:rsidR="002423B9" w:rsidRPr="00C2753F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บ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ายได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รวจผ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ดชอบ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เบ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เค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ของทางราชการ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งด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ตามแบบฟอ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งาน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รวจแห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งชาต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หนดท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ค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14:paraId="4FAD63CC" w14:textId="77777777" w:rsidR="002423B9" w:rsidRPr="00C2753F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DA759B" w14:textId="77777777" w:rsidR="002423B9" w:rsidRPr="00C2753F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-การตรวจทร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ม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น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บและ</w:t>
            </w:r>
            <w:r w:rsidRPr="00C275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บ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ญช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ธเป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นประจ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กเด</w:t>
            </w:r>
            <w:r w:rsidRPr="00C2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C2753F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</w:p>
        </w:tc>
        <w:tc>
          <w:tcPr>
            <w:tcW w:w="4797" w:type="dxa"/>
          </w:tcPr>
          <w:p w14:paraId="5CDE95BF" w14:textId="77777777" w:rsidR="002423B9" w:rsidRPr="00C2753F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53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6672" behindDoc="0" locked="0" layoutInCell="1" allowOverlap="1" wp14:anchorId="2BE20E4F" wp14:editId="1A4BA4AC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49605</wp:posOffset>
                  </wp:positionV>
                  <wp:extent cx="2529840" cy="1897380"/>
                  <wp:effectExtent l="0" t="0" r="3810" b="762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4204D7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BC056F7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CD517AB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5FA0870" w14:textId="77777777" w:rsidR="002423B9" w:rsidRDefault="002423B9" w:rsidP="002423B9">
      <w:pPr>
        <w:rPr>
          <w:rFonts w:ascii="TH SarabunIT๙" w:hAnsi="TH SarabunIT๙" w:cs="TH SarabunIT๙"/>
          <w:sz w:val="36"/>
          <w:szCs w:val="36"/>
        </w:rPr>
      </w:pPr>
    </w:p>
    <w:p w14:paraId="34227A58" w14:textId="77777777" w:rsidR="002423B9" w:rsidRPr="00F96766" w:rsidRDefault="002423B9" w:rsidP="002423B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.การจัดการของบริจาค</w:t>
      </w:r>
    </w:p>
    <w:tbl>
      <w:tblPr>
        <w:tblW w:w="13924" w:type="dxa"/>
        <w:tblLook w:val="04A0" w:firstRow="1" w:lastRow="0" w:firstColumn="1" w:lastColumn="0" w:noHBand="0" w:noVBand="1"/>
      </w:tblPr>
      <w:tblGrid>
        <w:gridCol w:w="1060"/>
        <w:gridCol w:w="1060"/>
        <w:gridCol w:w="3910"/>
        <w:gridCol w:w="1069"/>
        <w:gridCol w:w="1067"/>
        <w:gridCol w:w="494"/>
        <w:gridCol w:w="494"/>
        <w:gridCol w:w="530"/>
        <w:gridCol w:w="3528"/>
        <w:gridCol w:w="286"/>
        <w:gridCol w:w="286"/>
        <w:gridCol w:w="286"/>
      </w:tblGrid>
      <w:tr w:rsidR="002423B9" w:rsidRPr="00F96766" w14:paraId="3AEE0036" w14:textId="77777777" w:rsidTr="00FB45AF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4AA7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8A37D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4BC71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</w:t>
            </w:r>
          </w:p>
        </w:tc>
      </w:tr>
      <w:tr w:rsidR="002423B9" w:rsidRPr="00F96766" w14:paraId="3103D155" w14:textId="77777777" w:rsidTr="00FB45AF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E431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1E1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4C1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E6F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9E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27E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2800D62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879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74C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52C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988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2C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A7C8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2423B9" w:rsidRPr="00F96766" w14:paraId="57EA208D" w14:textId="77777777" w:rsidTr="00FB45AF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46C43" w14:textId="77777777" w:rsidR="002423B9" w:rsidRPr="00F96766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F96766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4BEFB5BC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872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5D8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B1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2C6474FA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4D8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3C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4E5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598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E4C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BA7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EB8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F5DE5D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6EB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34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3D3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CAE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158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6BD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709F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693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3AB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999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2D2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60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7569D6EA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2A0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946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0ED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F92842" wp14:editId="0B8A5AA6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5880</wp:posOffset>
                      </wp:positionV>
                      <wp:extent cx="3977640" cy="548640"/>
                      <wp:effectExtent l="0" t="0" r="22860" b="2286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764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0C887" w14:textId="77777777" w:rsidR="002423B9" w:rsidRPr="00A119C2" w:rsidRDefault="002423B9" w:rsidP="002423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8"/>
                                      <w:szCs w:val="52"/>
                                    </w:rPr>
                                  </w:pPr>
                                  <w:r w:rsidRPr="00A119C2">
                                    <w:rPr>
                                      <w:rFonts w:ascii="TH SarabunPSK" w:hAnsi="TH SarabunPSK" w:cs="TH SarabunPSK" w:hint="cs"/>
                                      <w:sz w:val="48"/>
                                      <w:szCs w:val="52"/>
                                      <w:cs/>
                                    </w:rPr>
                                    <w:t>ไม่มีทรัพย์สินสิ่งของบ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92842" id="สี่เหลี่ยมผืนผ้า 10" o:spid="_x0000_s1029" style="position:absolute;margin-left:79.75pt;margin-top:4.4pt;width:313.2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" fillcolor="#156082 [3204]" strokecolor="#0a2f40 [1604]" strokeweight="1pt">
                      <v:textbox>
                        <w:txbxContent>
                          <w:p w14:paraId="7A60C887" w14:textId="77777777" w:rsidR="002423B9" w:rsidRPr="00A119C2" w:rsidRDefault="002423B9" w:rsidP="00242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2"/>
                              </w:rPr>
                            </w:pPr>
                            <w:r w:rsidRPr="00A119C2">
                              <w:rPr>
                                <w:rFonts w:ascii="TH SarabunPSK" w:hAnsi="TH SarabunPSK" w:cs="TH SarabunPSK" w:hint="cs"/>
                                <w:sz w:val="48"/>
                                <w:szCs w:val="52"/>
                                <w:cs/>
                              </w:rPr>
                              <w:t>ไม่มีทรัพย์สินสิ่งของบริจา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20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C3C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271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E60F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A55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0C6EAF85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C6D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AD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A87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AAB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48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540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2D7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328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91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75A9621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4B9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A1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9E0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193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D59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5C7E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F0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7FC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29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BE1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0F0E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DB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F6B0C64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30E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CE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993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04A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682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151C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A4B2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0C1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B15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2E2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6131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22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1355EDE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512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77D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CE5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C2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95A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55B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89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82E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611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828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0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263D5A36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178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EA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D9E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4406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BE5A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58F1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CBA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7EB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088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97D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05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7EFFC3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F5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784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84C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99BC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8EEC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D47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C62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8A6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A9D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8296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A5B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668359B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1C7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A8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303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B081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2EBD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D56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10C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808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D49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7FB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8C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54CC76FD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D5C9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7A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68E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A996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C664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B90E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3883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2E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83F4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18B4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9B50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64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42FDBDEC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B6BE3CC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50ED384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4D53096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1B5EF31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BA5F8A7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940EDF2" w14:textId="77777777" w:rsidR="002423B9" w:rsidRPr="00C2753F" w:rsidRDefault="002423B9" w:rsidP="002423B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/>
          <w:color w:val="FF0000"/>
          <w:sz w:val="32"/>
          <w:szCs w:val="32"/>
        </w:rPr>
        <w:lastRenderedPageBreak/>
        <w:t>3.</w:t>
      </w: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จัดเก็บของกลาง</w:t>
      </w:r>
    </w:p>
    <w:tbl>
      <w:tblPr>
        <w:tblW w:w="14446" w:type="dxa"/>
        <w:tblLook w:val="04A0" w:firstRow="1" w:lastRow="0" w:firstColumn="1" w:lastColumn="0" w:noHBand="0" w:noVBand="1"/>
      </w:tblPr>
      <w:tblGrid>
        <w:gridCol w:w="1060"/>
        <w:gridCol w:w="1060"/>
        <w:gridCol w:w="3874"/>
        <w:gridCol w:w="1067"/>
        <w:gridCol w:w="1065"/>
        <w:gridCol w:w="1065"/>
        <w:gridCol w:w="490"/>
        <w:gridCol w:w="525"/>
        <w:gridCol w:w="3528"/>
        <w:gridCol w:w="286"/>
        <w:gridCol w:w="286"/>
        <w:gridCol w:w="286"/>
      </w:tblGrid>
      <w:tr w:rsidR="002423B9" w:rsidRPr="00C2753F" w14:paraId="3D04DFCE" w14:textId="77777777" w:rsidTr="00FB45AF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1722" w14:textId="77777777" w:rsidR="002423B9" w:rsidRPr="00C2753F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5525C" w14:textId="77777777" w:rsidR="002423B9" w:rsidRPr="00C2753F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798D" w14:textId="77777777" w:rsidR="002423B9" w:rsidRPr="00C2753F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กิจกรรม</w:t>
            </w:r>
          </w:p>
        </w:tc>
      </w:tr>
      <w:tr w:rsidR="002423B9" w:rsidRPr="00C2753F" w14:paraId="59233A67" w14:textId="77777777" w:rsidTr="00FB45AF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A38B" w14:textId="77777777" w:rsidR="002423B9" w:rsidRPr="00C2753F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เก็บของกลาง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1729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ดีอาญาที่ 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10/2567 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3/2567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6FE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2CB0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3D1E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84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7831054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745C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B952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7F11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ีดพร้าด้ามตัด จำนวน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ล่ม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87D0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3232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76E9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C52D" w14:textId="77777777" w:rsidR="002423B9" w:rsidRPr="00C2753F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C2753F">
              <w:rPr>
                <w:rFonts w:ascii="Tahoma" w:eastAsia="Times New Roman" w:hAnsi="Tahoma" w:cs="Tahoma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79744" behindDoc="0" locked="0" layoutInCell="1" allowOverlap="1" wp14:anchorId="55C450A5" wp14:editId="6756A89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20</wp:posOffset>
                  </wp:positionV>
                  <wp:extent cx="2667000" cy="2110740"/>
                  <wp:effectExtent l="0" t="0" r="0" b="0"/>
                  <wp:wrapNone/>
                  <wp:docPr id="16" name="รูปภาพ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49" cy="204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2423B9" w:rsidRPr="00C2753F" w14:paraId="2568EF5B" w14:textId="77777777" w:rsidTr="00FB45AF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524FF" w14:textId="77777777" w:rsidR="002423B9" w:rsidRPr="00C2753F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C2753F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45B329AF" w14:textId="77777777" w:rsidR="002423B9" w:rsidRPr="00C2753F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FE30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238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3AE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5C6DD162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AA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E6E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367E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72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8D85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110A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91C9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E1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C5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B296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CF34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5E5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3B8EE841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8BB8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F9F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71B1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112/2567 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4/256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8D22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388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7173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43E3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1FB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40440D41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DC9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BBB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EB1C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ร์สตาร์ทมอ</w:t>
            </w:r>
            <w:proofErr w:type="spellStart"/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ต</w:t>
            </w:r>
            <w:proofErr w:type="spellEnd"/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ไซ</w:t>
            </w:r>
            <w:proofErr w:type="spellStart"/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์</w:t>
            </w:r>
            <w:proofErr w:type="spellEnd"/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ัน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5129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062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14F4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94B5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A2D7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011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2F20710C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4F7C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C7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73AC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57A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E7DA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80E6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9DD8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A56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F16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AF25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F728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5C5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40B00A26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1F8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5AF1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C411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113/2567 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5/256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84F5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A178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32B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54B3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414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3A166D9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26F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101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642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ทรศัพท์มือถือ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ี่ห้อ วีโว่ สีน้ำเงิน จำนวน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5C6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591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03C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7F5B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C92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6A077B6D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EAC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52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3D70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E214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04CB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8608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A24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D06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3FC4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3212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BDA6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C5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50CB6225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72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5AE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62BB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114/2567 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C275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6/256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76B4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97E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61D1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7428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538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5B0545F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640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92C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C3C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อาวุธปืนแก๊ปยาว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บอก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9AD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DD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58D4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AE88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785D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346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238852C2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6D1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830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498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55D1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E80D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0C3F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9857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1813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5BE8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64E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BBB5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B929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49CE82DF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8F6E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363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D238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1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79F3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78720" behindDoc="0" locked="0" layoutInCell="1" allowOverlap="1" wp14:anchorId="028DF90E" wp14:editId="1B9845E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9540</wp:posOffset>
                  </wp:positionV>
                  <wp:extent cx="1348740" cy="274320"/>
                  <wp:effectExtent l="0" t="0" r="3810" b="0"/>
                  <wp:wrapNone/>
                  <wp:docPr id="17" name="รูปภาพ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51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1D51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958E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15F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8DF5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E44B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77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749EFAB4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8466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F94C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B3F2" w14:textId="77777777" w:rsidR="002423B9" w:rsidRPr="00C2753F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.ต.อ.</w:t>
            </w:r>
          </w:p>
        </w:tc>
        <w:tc>
          <w:tcPr>
            <w:tcW w:w="31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234DE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D5FB" w14:textId="77777777" w:rsidR="002423B9" w:rsidRPr="00C2753F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3E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16F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D799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E891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D04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5C36D7CB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B85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94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110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53D" w14:textId="77777777" w:rsidR="002423B9" w:rsidRPr="00C2753F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( </w:t>
            </w: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ีพง</w:t>
            </w:r>
            <w:proofErr w:type="spellStart"/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proofErr w:type="gramEnd"/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งแก้ว 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185E" w14:textId="77777777" w:rsidR="002423B9" w:rsidRPr="00C2753F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9481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835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AFF3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B6D3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834F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528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2721CF1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827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F1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E79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F303" w14:textId="77777777" w:rsidR="002423B9" w:rsidRPr="00C2753F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เขาสิงโต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7B6E" w14:textId="77777777" w:rsidR="002423B9" w:rsidRPr="00C2753F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D6D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67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CF2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C7CF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0625" w14:textId="77777777" w:rsidR="002423B9" w:rsidRPr="00C2753F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B140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C2753F" w14:paraId="7F495FE6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2CCD2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CDC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DBD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359A6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2D6C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73CDD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6C24A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6478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07A3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8F352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7B56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752" w14:textId="77777777" w:rsidR="002423B9" w:rsidRPr="00C2753F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2753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3CF0F5F6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318BE81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751100F" w14:textId="77777777" w:rsidR="002423B9" w:rsidRPr="00CF712A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379ADC1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lastRenderedPageBreak/>
        <w:t>รายงานการจัดการทรัพย์สินของทาง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ของบริจาค และการจัดเก็บของกลาง</w:t>
      </w:r>
    </w:p>
    <w:p w14:paraId="3E0B8A59" w14:textId="77777777" w:rsidR="002423B9" w:rsidRPr="008F192B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t xml:space="preserve"> สถานีตำรวจภูธรเขาสิงโต 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พฤษจิกายน</w:t>
      </w:r>
      <w:r w:rsidRPr="008F19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F192B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7</w:t>
      </w:r>
    </w:p>
    <w:p w14:paraId="5BC74BE0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</w:t>
      </w:r>
      <w:r w:rsidRPr="008F192B">
        <w:rPr>
          <w:rFonts w:ascii="TH SarabunIT๙" w:hAnsi="TH SarabunIT๙" w:cs="TH SarabunIT๙"/>
          <w:sz w:val="36"/>
          <w:szCs w:val="36"/>
        </w:rPr>
        <w:t>2568</w:t>
      </w:r>
    </w:p>
    <w:p w14:paraId="07B6BE86" w14:textId="77777777" w:rsidR="002423B9" w:rsidRPr="00F96766" w:rsidRDefault="002423B9" w:rsidP="002423B9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1.การจัดการทรัพย์สินของทางราชกา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95"/>
        <w:gridCol w:w="4198"/>
        <w:gridCol w:w="4797"/>
      </w:tblGrid>
      <w:tr w:rsidR="002423B9" w14:paraId="79956398" w14:textId="77777777" w:rsidTr="00FB45AF">
        <w:tc>
          <w:tcPr>
            <w:tcW w:w="5395" w:type="dxa"/>
          </w:tcPr>
          <w:p w14:paraId="08B7CE9C" w14:textId="77777777" w:rsidR="002423B9" w:rsidRPr="001F494C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</w:t>
            </w:r>
          </w:p>
        </w:tc>
        <w:tc>
          <w:tcPr>
            <w:tcW w:w="4198" w:type="dxa"/>
          </w:tcPr>
          <w:p w14:paraId="0E7DE56E" w14:textId="77777777" w:rsidR="002423B9" w:rsidRPr="001F494C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797" w:type="dxa"/>
          </w:tcPr>
          <w:p w14:paraId="0ED76DA1" w14:textId="77777777" w:rsidR="002423B9" w:rsidRPr="001F494C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</w:t>
            </w:r>
          </w:p>
        </w:tc>
      </w:tr>
      <w:tr w:rsidR="002423B9" w14:paraId="7385CD6E" w14:textId="77777777" w:rsidTr="00FB45AF">
        <w:trPr>
          <w:trHeight w:val="6047"/>
        </w:trPr>
        <w:tc>
          <w:tcPr>
            <w:tcW w:w="5395" w:type="dxa"/>
          </w:tcPr>
          <w:p w14:paraId="731AC191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รวม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6480C18C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ยาวรวม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3A8E0B06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ล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ซอง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7649C5FC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เ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เกราะก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กระ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073D4877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ไฟฟา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5511B0B5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2B4E16E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1038EBFE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รถ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รยานยน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72C21722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1AFE6578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2C8778A6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642C39CA" w14:textId="77777777" w:rsidR="002423B9" w:rsidRPr="001F494C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สารแบบพกพา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</w:tc>
        <w:tc>
          <w:tcPr>
            <w:tcW w:w="4198" w:type="dxa"/>
          </w:tcPr>
          <w:p w14:paraId="0FB1F126" w14:textId="77777777" w:rsidR="002423B9" w:rsidRPr="001F494C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าร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ดเก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บได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ร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ดชอบด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การ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ดการท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อา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ตามมาตรการในการ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ดสถานท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กระ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คงคล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งของทางราชการ</w:t>
            </w:r>
          </w:p>
          <w:p w14:paraId="387CEE76" w14:textId="77777777" w:rsidR="002423B9" w:rsidRPr="001F494C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4EC6D" w14:textId="77777777" w:rsidR="002423B9" w:rsidRPr="001F494C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บ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ายได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รวจผ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ดชอบ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เบ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เค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ของทางราชการ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งด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ตามแบบฟอ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งาน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รวจแห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งชาต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หนดท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ค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14:paraId="227ED6FC" w14:textId="77777777" w:rsidR="002423B9" w:rsidRPr="001F494C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A3CAA" w14:textId="77777777" w:rsidR="002423B9" w:rsidRPr="001F494C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-การตรวจทร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ม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น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บและ</w:t>
            </w:r>
            <w:r w:rsidRPr="001F4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บ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ญช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ธเป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นประจ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กเด</w:t>
            </w:r>
            <w:r w:rsidRPr="001F4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1F494C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</w:p>
        </w:tc>
        <w:tc>
          <w:tcPr>
            <w:tcW w:w="4797" w:type="dxa"/>
          </w:tcPr>
          <w:p w14:paraId="5EC62BA9" w14:textId="77777777" w:rsidR="002423B9" w:rsidRPr="001F494C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94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1792" behindDoc="0" locked="0" layoutInCell="1" allowOverlap="1" wp14:anchorId="7F921DEB" wp14:editId="2392CA64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11505</wp:posOffset>
                  </wp:positionV>
                  <wp:extent cx="2611120" cy="1958340"/>
                  <wp:effectExtent l="0" t="0" r="0" b="381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26E966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2D4D262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997DBD4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1D9593D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A415181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6E07B42" w14:textId="77777777" w:rsidR="002423B9" w:rsidRPr="00F96766" w:rsidRDefault="002423B9" w:rsidP="002423B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2.การจัดการของบริจาค</w:t>
      </w:r>
    </w:p>
    <w:tbl>
      <w:tblPr>
        <w:tblW w:w="13924" w:type="dxa"/>
        <w:tblLook w:val="04A0" w:firstRow="1" w:lastRow="0" w:firstColumn="1" w:lastColumn="0" w:noHBand="0" w:noVBand="1"/>
      </w:tblPr>
      <w:tblGrid>
        <w:gridCol w:w="1060"/>
        <w:gridCol w:w="1060"/>
        <w:gridCol w:w="3910"/>
        <w:gridCol w:w="1069"/>
        <w:gridCol w:w="1067"/>
        <w:gridCol w:w="494"/>
        <w:gridCol w:w="494"/>
        <w:gridCol w:w="530"/>
        <w:gridCol w:w="3528"/>
        <w:gridCol w:w="286"/>
        <w:gridCol w:w="286"/>
        <w:gridCol w:w="286"/>
      </w:tblGrid>
      <w:tr w:rsidR="002423B9" w:rsidRPr="00F96766" w14:paraId="66CC91E0" w14:textId="77777777" w:rsidTr="00FB45AF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720F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968C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3E52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</w:t>
            </w:r>
          </w:p>
        </w:tc>
      </w:tr>
      <w:tr w:rsidR="002423B9" w:rsidRPr="00F96766" w14:paraId="1B9C1E4A" w14:textId="77777777" w:rsidTr="00FB45AF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52028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F79F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037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E22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61B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F0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1675E2E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B93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BD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C03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855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935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824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2423B9" w:rsidRPr="00F96766" w14:paraId="307FBA50" w14:textId="77777777" w:rsidTr="00FB45AF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00BC1" w14:textId="77777777" w:rsidR="002423B9" w:rsidRPr="00F96766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F96766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2F1B68AE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97FA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379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F8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504E622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EE2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6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0A9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F44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500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8B91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FDC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013FA3F6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5F3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26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609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EB1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572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3FF1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C7D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01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448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044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B2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F3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266F9B1A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B4F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1BB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C8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6B2848" wp14:editId="16F536B6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5880</wp:posOffset>
                      </wp:positionV>
                      <wp:extent cx="3977640" cy="548640"/>
                      <wp:effectExtent l="0" t="0" r="22860" b="22860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764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BA6ED" w14:textId="77777777" w:rsidR="002423B9" w:rsidRPr="00A119C2" w:rsidRDefault="002423B9" w:rsidP="002423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8"/>
                                      <w:szCs w:val="52"/>
                                    </w:rPr>
                                  </w:pPr>
                                  <w:r w:rsidRPr="00A119C2">
                                    <w:rPr>
                                      <w:rFonts w:ascii="TH SarabunPSK" w:hAnsi="TH SarabunPSK" w:cs="TH SarabunPSK" w:hint="cs"/>
                                      <w:sz w:val="48"/>
                                      <w:szCs w:val="52"/>
                                      <w:cs/>
                                    </w:rPr>
                                    <w:t>ไม่มีทรัพย์สินสิ่งของบ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B2848" id="สี่เหลี่ยมผืนผ้า 18" o:spid="_x0000_s1030" style="position:absolute;margin-left:79.75pt;margin-top:4.4pt;width:313.2pt;height:4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" fillcolor="#156082 [3204]" strokecolor="#0a2f40 [1604]" strokeweight="1pt">
                      <v:textbox>
                        <w:txbxContent>
                          <w:p w14:paraId="2C8BA6ED" w14:textId="77777777" w:rsidR="002423B9" w:rsidRPr="00A119C2" w:rsidRDefault="002423B9" w:rsidP="00242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2"/>
                              </w:rPr>
                            </w:pPr>
                            <w:r w:rsidRPr="00A119C2">
                              <w:rPr>
                                <w:rFonts w:ascii="TH SarabunPSK" w:hAnsi="TH SarabunPSK" w:cs="TH SarabunPSK" w:hint="cs"/>
                                <w:sz w:val="48"/>
                                <w:szCs w:val="52"/>
                                <w:cs/>
                              </w:rPr>
                              <w:t>ไม่มีทรัพย์สินสิ่งของบริจา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4E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2E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0B3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0268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50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7A6B767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1B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DE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2B8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E8F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14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E24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A36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6551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A4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78196A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8C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1A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FEF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30C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52F2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114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2136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B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849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8CE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E038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2A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7ADF52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BF9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CB4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CD3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AAE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130C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A21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AB1E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86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3E2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24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0C1E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AD5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29C26D31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0B1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673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9E8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141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594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C4B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0A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FCC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27E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A42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BB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E963181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CD1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A2F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6209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2A77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DC5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B5C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FA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FC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632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5439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7C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74E9041B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74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F8E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0A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9A93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D39E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28C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400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5CD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EB2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BEF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CA1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7D8B428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6B6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85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864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EBE5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BAC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CC82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8E1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D8C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F3E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F76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086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637986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45EA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1C0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9BD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BDF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15B4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EB7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401B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F8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A30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E07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2399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F3F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5DDEBEC6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5498879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1055BEE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5A4885D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4101588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816A94A" w14:textId="77777777" w:rsidR="002423B9" w:rsidRPr="001F494C" w:rsidRDefault="002423B9" w:rsidP="002423B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/>
          <w:color w:val="FF0000"/>
          <w:sz w:val="32"/>
          <w:szCs w:val="32"/>
        </w:rPr>
        <w:lastRenderedPageBreak/>
        <w:t>3.</w:t>
      </w: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จัดเก็บของกลาง</w:t>
      </w:r>
    </w:p>
    <w:tbl>
      <w:tblPr>
        <w:tblW w:w="13875" w:type="dxa"/>
        <w:tblLook w:val="04A0" w:firstRow="1" w:lastRow="0" w:firstColumn="1" w:lastColumn="0" w:noHBand="0" w:noVBand="1"/>
      </w:tblPr>
      <w:tblGrid>
        <w:gridCol w:w="1060"/>
        <w:gridCol w:w="1060"/>
        <w:gridCol w:w="3874"/>
        <w:gridCol w:w="1069"/>
        <w:gridCol w:w="1067"/>
        <w:gridCol w:w="490"/>
        <w:gridCol w:w="490"/>
        <w:gridCol w:w="525"/>
        <w:gridCol w:w="3528"/>
        <w:gridCol w:w="286"/>
        <w:gridCol w:w="286"/>
        <w:gridCol w:w="286"/>
      </w:tblGrid>
      <w:tr w:rsidR="002423B9" w:rsidRPr="001F494C" w14:paraId="2E4C37FF" w14:textId="77777777" w:rsidTr="00FB45AF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8681" w14:textId="77777777" w:rsidR="002423B9" w:rsidRPr="001F494C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B7D7" w14:textId="77777777" w:rsidR="002423B9" w:rsidRPr="001F494C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76B1" w14:textId="77777777" w:rsidR="002423B9" w:rsidRPr="001F494C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กิจกรรม</w:t>
            </w:r>
          </w:p>
        </w:tc>
      </w:tr>
      <w:tr w:rsidR="002423B9" w:rsidRPr="001F494C" w14:paraId="7858FEA9" w14:textId="77777777" w:rsidTr="00FB45AF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D075B" w14:textId="77777777" w:rsidR="002423B9" w:rsidRPr="001F494C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เก็บของกลาง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001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ดีอาญาที่ </w:t>
            </w: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02/2567 </w:t>
            </w: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7/2567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1AE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89D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E01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CD19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7298313B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9DA6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D5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0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50F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ืนอัดแก๊ส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บอก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186D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01BD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7F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236F" w14:textId="77777777" w:rsidR="002423B9" w:rsidRPr="001F494C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1F494C">
              <w:rPr>
                <w:rFonts w:ascii="Tahoma" w:eastAsia="Times New Roman" w:hAnsi="Tahoma" w:cs="Tahoma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84864" behindDoc="0" locked="0" layoutInCell="1" allowOverlap="1" wp14:anchorId="5840B4D0" wp14:editId="45658174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0480</wp:posOffset>
                  </wp:positionV>
                  <wp:extent cx="2651760" cy="2087880"/>
                  <wp:effectExtent l="0" t="0" r="0" b="0"/>
                  <wp:wrapNone/>
                  <wp:docPr id="20" name="รูปภาพ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9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2423B9" w:rsidRPr="001F494C" w14:paraId="61CB9BA7" w14:textId="77777777" w:rsidTr="00FB45AF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C37F6" w14:textId="77777777" w:rsidR="002423B9" w:rsidRPr="001F494C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1F494C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5B1F33DA" w14:textId="77777777" w:rsidR="002423B9" w:rsidRPr="001F494C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1865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D19A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4E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7176148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9101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4D9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A85E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1F8D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325F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1A9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90A5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20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FFF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04E4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8E52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46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75BEFEAD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B98A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C10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A726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103/2567 </w:t>
            </w: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8/256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779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5F6A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32E9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078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4E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2EDD343B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2E1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9402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E2A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ทรศัพท์มือถือ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ยี่ห้อ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OPPO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ีฟ้า จำนวน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1F5D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013D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3B7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B71F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BE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330400DA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87A2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47A4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26B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D111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39D7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BD93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B3C0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69F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E4D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590A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7FF0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9F0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1BE3A617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7DFE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819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9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C437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107/2567 </w:t>
            </w: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1F494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1/256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69B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755C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2921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C79B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5F5E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37350CFC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8D76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7D3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36B7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ครื่องตัดหญ้าแบบสะพาย ยี่ห้อ ฮอนด้า สีแดง จำนวน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0C1C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4AF1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BEF1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0A7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7BF1D317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02F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C14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649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8C90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4CB3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4772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A0C6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D41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43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1BF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2EF4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D4A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59DC02A7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16F0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926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B6F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7C4C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83840" behindDoc="0" locked="0" layoutInCell="1" allowOverlap="1" wp14:anchorId="62241C93" wp14:editId="1E6920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1341120" cy="274320"/>
                  <wp:effectExtent l="0" t="0" r="0" b="0"/>
                  <wp:wrapNone/>
                  <wp:docPr id="21" name="รูปภาพ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51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38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7CAA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71CF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C2FA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D42E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96A4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8AD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10F7DE56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999B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C074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042" w14:textId="77777777" w:rsidR="002423B9" w:rsidRPr="001F494C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.ต.อ.</w:t>
            </w:r>
          </w:p>
        </w:tc>
        <w:tc>
          <w:tcPr>
            <w:tcW w:w="2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E0DB6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A867" w14:textId="77777777" w:rsidR="002423B9" w:rsidRPr="001F494C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47B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BD16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DCFF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DA9C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6073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41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5E2B164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184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283D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8A59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382B" w14:textId="77777777" w:rsidR="002423B9" w:rsidRPr="001F494C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( </w:t>
            </w: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ีพง</w:t>
            </w:r>
            <w:proofErr w:type="spellStart"/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proofErr w:type="gramEnd"/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งแก้ว 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088" w14:textId="77777777" w:rsidR="002423B9" w:rsidRPr="001F494C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055C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01A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B9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A734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58F3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AB3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029836B8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6B32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1DC0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3E9E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1494" w14:textId="77777777" w:rsidR="002423B9" w:rsidRPr="001F494C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เขาสิงโต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6229" w14:textId="77777777" w:rsidR="002423B9" w:rsidRPr="001F494C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840D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D9AA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1AD0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5F0C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461F" w14:textId="77777777" w:rsidR="002423B9" w:rsidRPr="001F494C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E94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1F494C" w14:paraId="5EB0BF05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7CFDE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2C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861C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BB22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045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961B5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505E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A7A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CCC79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D3C36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C001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EC8" w14:textId="77777777" w:rsidR="002423B9" w:rsidRPr="001F494C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F494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3D9CFDC8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AC0A8C3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C172923" w14:textId="77777777" w:rsidR="002423B9" w:rsidRPr="00CF712A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26B22D5" w14:textId="421653B3" w:rsidR="002423B9" w:rsidRDefault="002423B9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D95DA3C" w14:textId="28E21254" w:rsidR="002423B9" w:rsidRDefault="002423B9" w:rsidP="008F19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9676609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lastRenderedPageBreak/>
        <w:t>รายงานการจัดการทรัพย์สินของทาง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ของบริจาค และการจัดเก็บของกลาง</w:t>
      </w:r>
    </w:p>
    <w:p w14:paraId="6EC25A22" w14:textId="77777777" w:rsidR="002423B9" w:rsidRPr="008F192B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/>
          <w:sz w:val="36"/>
          <w:szCs w:val="36"/>
          <w:cs/>
        </w:rPr>
        <w:t xml:space="preserve"> สถานีตำรวจภูธรเขาสิงโต 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ตุลาคม</w:t>
      </w:r>
      <w:r w:rsidRPr="008F19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F192B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7</w:t>
      </w:r>
    </w:p>
    <w:p w14:paraId="3108B5A6" w14:textId="77777777" w:rsidR="002423B9" w:rsidRDefault="002423B9" w:rsidP="002423B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F192B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</w:t>
      </w:r>
      <w:r w:rsidRPr="008F192B">
        <w:rPr>
          <w:rFonts w:ascii="TH SarabunIT๙" w:hAnsi="TH SarabunIT๙" w:cs="TH SarabunIT๙"/>
          <w:sz w:val="36"/>
          <w:szCs w:val="36"/>
        </w:rPr>
        <w:t>2568</w:t>
      </w:r>
    </w:p>
    <w:p w14:paraId="362D7F57" w14:textId="77777777" w:rsidR="002423B9" w:rsidRPr="00F96766" w:rsidRDefault="002423B9" w:rsidP="002423B9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1.การจัดการทรัพย์สินของทางราชกา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95"/>
        <w:gridCol w:w="4198"/>
        <w:gridCol w:w="4797"/>
      </w:tblGrid>
      <w:tr w:rsidR="002423B9" w14:paraId="0A50D792" w14:textId="77777777" w:rsidTr="00FB45AF">
        <w:tc>
          <w:tcPr>
            <w:tcW w:w="5395" w:type="dxa"/>
          </w:tcPr>
          <w:p w14:paraId="0A7B04E0" w14:textId="77777777" w:rsidR="002423B9" w:rsidRPr="00F96766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</w:t>
            </w:r>
          </w:p>
        </w:tc>
        <w:tc>
          <w:tcPr>
            <w:tcW w:w="4198" w:type="dxa"/>
          </w:tcPr>
          <w:p w14:paraId="2C76B7CE" w14:textId="77777777" w:rsidR="002423B9" w:rsidRPr="00F96766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797" w:type="dxa"/>
          </w:tcPr>
          <w:p w14:paraId="617616AD" w14:textId="77777777" w:rsidR="002423B9" w:rsidRPr="00F96766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</w:t>
            </w:r>
          </w:p>
        </w:tc>
      </w:tr>
      <w:tr w:rsidR="002423B9" w14:paraId="3F1C1057" w14:textId="77777777" w:rsidTr="00FB45AF">
        <w:trPr>
          <w:trHeight w:val="6047"/>
        </w:trPr>
        <w:tc>
          <w:tcPr>
            <w:tcW w:w="5395" w:type="dxa"/>
          </w:tcPr>
          <w:p w14:paraId="5A6AC505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รวม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4D152782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ยาวรวม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3F998623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อา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ล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ซอง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7FBBB35E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เ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เกราะก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กระ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5EDD285D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ไฟฟา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65626481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0AB69836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รถยน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19F9FFF3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รถ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รยานยน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6DCC6D3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ช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7EC4534E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หลวง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4CBCE28D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ประ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054C27F3" w14:textId="77777777" w:rsidR="002423B9" w:rsidRPr="00F96766" w:rsidRDefault="002423B9" w:rsidP="00FB4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สารแบบพกพา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</w:tc>
        <w:tc>
          <w:tcPr>
            <w:tcW w:w="4198" w:type="dxa"/>
          </w:tcPr>
          <w:p w14:paraId="55A537E5" w14:textId="77777777" w:rsidR="002423B9" w:rsidRPr="00F96766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าร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ดเก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บได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ร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ดชอบด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การ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ดการท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อา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ค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ตามมาตรการในการ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ดสถานท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า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และกระ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คงคล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งของทางราชการ</w:t>
            </w:r>
          </w:p>
          <w:p w14:paraId="3E5E22E2" w14:textId="77777777" w:rsidR="002423B9" w:rsidRPr="00F96766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D1803" w14:textId="77777777" w:rsidR="002423B9" w:rsidRPr="00F96766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บ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ายได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ดให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าห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รวจผ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บผ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ดชอบ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เบ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ธ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เค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ทย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ของทางราชการ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งด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ตามแบบฟอ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งาน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รวจแห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งชาต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หนดท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ค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14:paraId="403EF1BF" w14:textId="77777777" w:rsidR="002423B9" w:rsidRPr="00F96766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D113D" w14:textId="77777777" w:rsidR="002423B9" w:rsidRPr="00F96766" w:rsidRDefault="002423B9" w:rsidP="00FB45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-การตรวจทร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ทางราชการม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น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บและ</w:t>
            </w:r>
            <w:r w:rsidRPr="00F96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บ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ญช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-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ายอาว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ธเป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นประจ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กเด</w:t>
            </w:r>
            <w:r w:rsidRPr="00F9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F96766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</w:p>
        </w:tc>
        <w:tc>
          <w:tcPr>
            <w:tcW w:w="4797" w:type="dxa"/>
          </w:tcPr>
          <w:p w14:paraId="5B1B3DBB" w14:textId="77777777" w:rsidR="002423B9" w:rsidRPr="00F96766" w:rsidRDefault="002423B9" w:rsidP="00FB4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676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6912" behindDoc="0" locked="0" layoutInCell="1" allowOverlap="1" wp14:anchorId="7D5D7246" wp14:editId="04F5EA0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23925</wp:posOffset>
                  </wp:positionV>
                  <wp:extent cx="2519680" cy="1889760"/>
                  <wp:effectExtent l="0" t="0" r="0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ABB88A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0D3654C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8E1BBF2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6F41A9E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DADED53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4765F66" w14:textId="77777777" w:rsidR="002423B9" w:rsidRPr="00F96766" w:rsidRDefault="002423B9" w:rsidP="002423B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2.การจัดการของบริจาค</w:t>
      </w:r>
    </w:p>
    <w:tbl>
      <w:tblPr>
        <w:tblW w:w="13924" w:type="dxa"/>
        <w:tblLook w:val="04A0" w:firstRow="1" w:lastRow="0" w:firstColumn="1" w:lastColumn="0" w:noHBand="0" w:noVBand="1"/>
      </w:tblPr>
      <w:tblGrid>
        <w:gridCol w:w="1060"/>
        <w:gridCol w:w="1060"/>
        <w:gridCol w:w="3910"/>
        <w:gridCol w:w="1069"/>
        <w:gridCol w:w="1067"/>
        <w:gridCol w:w="494"/>
        <w:gridCol w:w="494"/>
        <w:gridCol w:w="530"/>
        <w:gridCol w:w="3528"/>
        <w:gridCol w:w="286"/>
        <w:gridCol w:w="286"/>
        <w:gridCol w:w="286"/>
      </w:tblGrid>
      <w:tr w:rsidR="002423B9" w:rsidRPr="00F96766" w14:paraId="5766F05A" w14:textId="77777777" w:rsidTr="00FB45AF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8227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F18D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90D4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</w:t>
            </w:r>
          </w:p>
        </w:tc>
      </w:tr>
      <w:tr w:rsidR="002423B9" w:rsidRPr="00F96766" w14:paraId="26D0DCE9" w14:textId="77777777" w:rsidTr="00FB45AF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96A5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0BA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1E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3FD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23E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4EB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E0278A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97F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610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67F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1BB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E4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F164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2423B9" w:rsidRPr="00F96766" w14:paraId="2A7209E0" w14:textId="77777777" w:rsidTr="00FB45AF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291D8" w14:textId="77777777" w:rsidR="002423B9" w:rsidRPr="00F96766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F96766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73F19A55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56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B2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93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0ED8564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CBB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F1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4D1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B28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FDE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4F1C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88C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5C608A9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46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7BD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5DF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C68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AFB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B96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78E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E4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E00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9EB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F6C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6E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5A4F348C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12D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184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E7F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1FFF75" wp14:editId="0B982172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5880</wp:posOffset>
                      </wp:positionV>
                      <wp:extent cx="3977640" cy="548640"/>
                      <wp:effectExtent l="0" t="0" r="22860" b="22860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764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DA73B" w14:textId="77777777" w:rsidR="002423B9" w:rsidRPr="00A119C2" w:rsidRDefault="002423B9" w:rsidP="002423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48"/>
                                      <w:szCs w:val="52"/>
                                    </w:rPr>
                                  </w:pPr>
                                  <w:r w:rsidRPr="00A119C2">
                                    <w:rPr>
                                      <w:rFonts w:ascii="TH SarabunPSK" w:hAnsi="TH SarabunPSK" w:cs="TH SarabunPSK" w:hint="cs"/>
                                      <w:sz w:val="48"/>
                                      <w:szCs w:val="52"/>
                                      <w:cs/>
                                    </w:rPr>
                                    <w:t>ไม่มีทรัพย์สินสิ่งของบริจ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FFF75" id="สี่เหลี่ยมผืนผ้า 22" o:spid="_x0000_s1031" style="position:absolute;margin-left:79.75pt;margin-top:4.4pt;width:313.2pt;height:4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" fillcolor="#156082 [3204]" strokecolor="#0a2f40 [1604]" strokeweight="1pt">
                      <v:textbox>
                        <w:txbxContent>
                          <w:p w14:paraId="13EDA73B" w14:textId="77777777" w:rsidR="002423B9" w:rsidRPr="00A119C2" w:rsidRDefault="002423B9" w:rsidP="00242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52"/>
                              </w:rPr>
                            </w:pPr>
                            <w:r w:rsidRPr="00A119C2">
                              <w:rPr>
                                <w:rFonts w:ascii="TH SarabunPSK" w:hAnsi="TH SarabunPSK" w:cs="TH SarabunPSK" w:hint="cs"/>
                                <w:sz w:val="48"/>
                                <w:szCs w:val="52"/>
                                <w:cs/>
                              </w:rPr>
                              <w:t>ไม่มีทรัพย์สินสิ่งของบริจา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5B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B6D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7A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882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96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2BB19D6D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B7A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3E8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EDF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C4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56A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E0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FF9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1C2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3D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546BF15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72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ABC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E55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BC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EA4E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13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BEE6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12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2E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069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E5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B21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948EF6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D66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A0F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912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5D0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2AF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8C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B60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DB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9AD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F94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8F0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E6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0F2D9CB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B4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818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365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CCC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5BE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2F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9F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843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43F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01DF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46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78AD15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27E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72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CB2F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6B4A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1CFD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FEF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F02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826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838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25B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7C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F68E433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378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C52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89F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74D6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F581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45CF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D81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AAB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09B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7AEA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16C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03848787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7C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CD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EB6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E16E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FB20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BD04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36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C18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A7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525A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3D7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ED0689C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E73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48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4B9F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F91B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6413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1DBF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508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DF1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0E26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A3E9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10BE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13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2C4A031D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E662C3A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0BB8BDB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5F121C8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EA9CB9A" w14:textId="77777777" w:rsidR="002423B9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2F49388" w14:textId="77777777" w:rsidR="002423B9" w:rsidRPr="00F96766" w:rsidRDefault="002423B9" w:rsidP="002423B9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96766">
        <w:rPr>
          <w:rFonts w:ascii="TH SarabunIT๙" w:hAnsi="TH SarabunIT๙" w:cs="TH SarabunIT๙"/>
          <w:color w:val="FF0000"/>
          <w:sz w:val="32"/>
          <w:szCs w:val="32"/>
        </w:rPr>
        <w:lastRenderedPageBreak/>
        <w:t>3.</w:t>
      </w:r>
      <w:r w:rsidRPr="00F96766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จัดเก็บของกลาง</w:t>
      </w:r>
    </w:p>
    <w:tbl>
      <w:tblPr>
        <w:tblW w:w="13924" w:type="dxa"/>
        <w:tblLook w:val="04A0" w:firstRow="1" w:lastRow="0" w:firstColumn="1" w:lastColumn="0" w:noHBand="0" w:noVBand="1"/>
      </w:tblPr>
      <w:tblGrid>
        <w:gridCol w:w="1060"/>
        <w:gridCol w:w="1060"/>
        <w:gridCol w:w="3910"/>
        <w:gridCol w:w="1069"/>
        <w:gridCol w:w="1067"/>
        <w:gridCol w:w="494"/>
        <w:gridCol w:w="494"/>
        <w:gridCol w:w="530"/>
        <w:gridCol w:w="3528"/>
        <w:gridCol w:w="286"/>
        <w:gridCol w:w="286"/>
        <w:gridCol w:w="286"/>
      </w:tblGrid>
      <w:tr w:rsidR="002423B9" w:rsidRPr="00F96766" w14:paraId="75C52455" w14:textId="77777777" w:rsidTr="00FB45AF">
        <w:trPr>
          <w:trHeight w:val="6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B847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369C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การ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9EF11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ูปถ่ายกิจกรรม</w:t>
            </w:r>
          </w:p>
        </w:tc>
      </w:tr>
      <w:tr w:rsidR="002423B9" w:rsidRPr="00F96766" w14:paraId="299C2DD9" w14:textId="77777777" w:rsidTr="00FB45AF">
        <w:trPr>
          <w:trHeight w:val="42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C3D2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เก็บของกลาง</w:t>
            </w:r>
          </w:p>
        </w:tc>
        <w:tc>
          <w:tcPr>
            <w:tcW w:w="75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1B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ดีอาญาที่ </w:t>
            </w:r>
            <w:r w:rsidRPr="00F967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95/2567 </w:t>
            </w:r>
            <w:r w:rsidRPr="00F967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F967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2/2567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C07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18E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BE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DB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328B0CF1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9FE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C2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9F9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เป๋าสะพายข้างสีดำ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บ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E1A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C62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75E7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  <w:r w:rsidRPr="00F96766">
              <w:rPr>
                <w:rFonts w:ascii="Tahoma" w:eastAsia="Times New Roman" w:hAnsi="Tahoma" w:cs="Tahoma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88960" behindDoc="0" locked="0" layoutInCell="1" allowOverlap="1" wp14:anchorId="6647C224" wp14:editId="69EFD3F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8100</wp:posOffset>
                  </wp:positionV>
                  <wp:extent cx="2659380" cy="2110740"/>
                  <wp:effectExtent l="0" t="0" r="7620" b="0"/>
                  <wp:wrapNone/>
                  <wp:docPr id="24" name="รูปภาพ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4" cy="203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2423B9" w:rsidRPr="00F96766" w14:paraId="1AAA11C4" w14:textId="77777777" w:rsidTr="00FB45AF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C728" w14:textId="77777777" w:rsidR="002423B9" w:rsidRPr="00F96766" w:rsidRDefault="002423B9" w:rsidP="00FB45AF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F96766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 </w:t>
                  </w:r>
                </w:p>
              </w:tc>
            </w:tr>
          </w:tbl>
          <w:p w14:paraId="09784394" w14:textId="77777777" w:rsidR="002423B9" w:rsidRPr="00F96766" w:rsidRDefault="002423B9" w:rsidP="00FB4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128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4CE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B48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00770749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83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84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38A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ถจักรยาน</w:t>
            </w:r>
            <w:proofErr w:type="spellStart"/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ยต์</w:t>
            </w:r>
            <w:proofErr w:type="spellEnd"/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ุ่น สกู๊ปปี้ ไอ สีดำ-เทา ทะเบียน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ก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509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ัน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4E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455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A78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A17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42FC732A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1FB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8B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5FE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214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59C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A978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1E56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7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440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9BB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30F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8FD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5FFE5E2B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EB5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8E0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3E9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ดีอาญาที่</w:t>
            </w:r>
            <w:r w:rsidRPr="00F967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98/2567 </w:t>
            </w:r>
            <w:r w:rsidRPr="00F967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ัญชีของกลางที่ </w:t>
            </w:r>
            <w:r w:rsidRPr="00F9676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4/256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E1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B46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471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E52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13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1E2E19C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782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20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0C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สื้อแขนยาวลายพรางทหาร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84F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9E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E9E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CA8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043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3A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5CA7E354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7C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0A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1D6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D7F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2F99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D1E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81A6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A02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289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2CC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FA8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A22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589DC890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E9E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1B5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29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7F4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6789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DB12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1563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344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91C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7C5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423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0B2F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7298F4B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28E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78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252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750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87936" behindDoc="0" locked="0" layoutInCell="1" allowOverlap="1" wp14:anchorId="30A3925C" wp14:editId="0E328E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1325880" cy="281940"/>
                  <wp:effectExtent l="0" t="0" r="7620" b="0"/>
                  <wp:wrapNone/>
                  <wp:docPr id="25" name="รูปภาพ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67C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71C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89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302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CCE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0B50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6A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0AB47CC7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2D2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32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4AF9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.ต.อ.</w:t>
            </w:r>
          </w:p>
        </w:tc>
        <w:tc>
          <w:tcPr>
            <w:tcW w:w="2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A3CE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1D59" w14:textId="77777777" w:rsidR="002423B9" w:rsidRPr="00F96766" w:rsidRDefault="002423B9" w:rsidP="00FB45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C39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CA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EB3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C5A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1FF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6A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6988FE45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906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69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FF8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58E0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( </w:t>
            </w: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ีพง</w:t>
            </w:r>
            <w:proofErr w:type="spellStart"/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proofErr w:type="gramEnd"/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งแก้ว 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EC2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49F6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1E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C5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C3D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977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9572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745727B1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7E53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0726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434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D234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เขาสิงโต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03A2" w14:textId="77777777" w:rsidR="002423B9" w:rsidRPr="00F96766" w:rsidRDefault="002423B9" w:rsidP="00FB45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49AD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33E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99A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ACB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C5B5" w14:textId="77777777" w:rsidR="002423B9" w:rsidRPr="00F96766" w:rsidRDefault="002423B9" w:rsidP="00FB45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32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23B9" w:rsidRPr="00F96766" w14:paraId="115DB70E" w14:textId="77777777" w:rsidTr="00FB45AF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AA31E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8C7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9D07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CBE15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E96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C5C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6F6C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60D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793D1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EA3A0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FDC8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E29" w14:textId="77777777" w:rsidR="002423B9" w:rsidRPr="00F96766" w:rsidRDefault="002423B9" w:rsidP="00FB45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9676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534446D0" w14:textId="77777777" w:rsidR="002423B9" w:rsidRPr="00CF712A" w:rsidRDefault="002423B9" w:rsidP="002423B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3E5F4F7" w14:textId="77777777" w:rsidR="002423B9" w:rsidRPr="00CF712A" w:rsidRDefault="002423B9" w:rsidP="008F192B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sectPr w:rsidR="002423B9" w:rsidRPr="00CF712A" w:rsidSect="008F19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F2"/>
    <w:rsid w:val="002423B9"/>
    <w:rsid w:val="003D65F4"/>
    <w:rsid w:val="004E1BE7"/>
    <w:rsid w:val="004F0008"/>
    <w:rsid w:val="005C2AC1"/>
    <w:rsid w:val="007B37F2"/>
    <w:rsid w:val="008C0120"/>
    <w:rsid w:val="008F192B"/>
    <w:rsid w:val="00915AD2"/>
    <w:rsid w:val="00A20DB3"/>
    <w:rsid w:val="00A42CD5"/>
    <w:rsid w:val="00A96234"/>
    <w:rsid w:val="00AD0216"/>
    <w:rsid w:val="00B72476"/>
    <w:rsid w:val="00C45AF9"/>
    <w:rsid w:val="00C5288D"/>
    <w:rsid w:val="00CF712A"/>
    <w:rsid w:val="00E52AC7"/>
    <w:rsid w:val="00E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7C144"/>
  <w15:chartTrackingRefBased/>
  <w15:docId w15:val="{87147212-E0F6-41CC-87BF-1BB3D186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B37F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B37F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B37F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B37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B37F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B3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B37F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B3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B3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3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B37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B3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B37F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B3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B37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37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37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3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B37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37F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9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4BAD-158D-427B-80ED-1DCC95A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kkarin sopakdee</cp:lastModifiedBy>
  <cp:revision>2</cp:revision>
  <dcterms:created xsi:type="dcterms:W3CDTF">2025-07-04T05:19:00Z</dcterms:created>
  <dcterms:modified xsi:type="dcterms:W3CDTF">2025-07-04T05:19:00Z</dcterms:modified>
</cp:coreProperties>
</file>